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41E2" w14:textId="47983FD9" w:rsidR="003910F8" w:rsidRPr="0044182F" w:rsidRDefault="0044182F" w:rsidP="00D251BA">
      <w:pPr>
        <w:spacing w:after="0" w:line="240" w:lineRule="auto"/>
        <w:rPr>
          <w:rFonts w:cstheme="minorHAnsi"/>
          <w:sz w:val="20"/>
          <w:szCs w:val="20"/>
        </w:rPr>
      </w:pPr>
      <w:bookmarkStart w:id="0" w:name="OLE_LINK1"/>
      <w:r>
        <w:rPr>
          <w:rFonts w:cstheme="minorHAnsi"/>
          <w:sz w:val="20"/>
          <w:szCs w:val="20"/>
        </w:rPr>
        <w:t xml:space="preserve">Fakülte/Yüksekokul Adı </w:t>
      </w:r>
      <w:r w:rsidR="00A737EF">
        <w:rPr>
          <w:rFonts w:cstheme="minorHAnsi"/>
          <w:sz w:val="20"/>
          <w:szCs w:val="20"/>
        </w:rPr>
        <w:tab/>
        <w:t>: Fen</w:t>
      </w:r>
      <w:r w:rsidR="00DE6B20">
        <w:rPr>
          <w:rFonts w:cstheme="minorHAnsi"/>
          <w:sz w:val="20"/>
          <w:szCs w:val="20"/>
        </w:rPr>
        <w:t>-Edebiyat Fakültesi</w:t>
      </w:r>
    </w:p>
    <w:p w14:paraId="1C9424C4" w14:textId="3AFC159B" w:rsidR="00D251BA" w:rsidRPr="0044182F" w:rsidRDefault="0044182F" w:rsidP="00D251B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ölüm/Program Adı</w:t>
      </w:r>
      <w:r w:rsidR="00A737EF">
        <w:rPr>
          <w:rFonts w:cstheme="minorHAnsi"/>
          <w:sz w:val="20"/>
          <w:szCs w:val="20"/>
        </w:rPr>
        <w:tab/>
        <w:t>: Sanat</w:t>
      </w:r>
      <w:r w:rsidR="00DE6B20">
        <w:rPr>
          <w:rFonts w:cstheme="minorHAnsi"/>
          <w:sz w:val="20"/>
          <w:szCs w:val="20"/>
        </w:rPr>
        <w:t xml:space="preserve"> Tarihi Bölümü Yandal Programı</w:t>
      </w:r>
    </w:p>
    <w:p w14:paraId="7A532660" w14:textId="77777777" w:rsidR="00B13C44" w:rsidRPr="0044182F" w:rsidRDefault="00B13C44" w:rsidP="00A1324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loKlavuzu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97"/>
        <w:gridCol w:w="412"/>
        <w:gridCol w:w="425"/>
        <w:gridCol w:w="851"/>
        <w:gridCol w:w="1134"/>
        <w:gridCol w:w="3090"/>
        <w:gridCol w:w="454"/>
        <w:gridCol w:w="425"/>
        <w:gridCol w:w="567"/>
        <w:gridCol w:w="850"/>
        <w:gridCol w:w="3402"/>
      </w:tblGrid>
      <w:tr w:rsidR="00826A27" w:rsidRPr="0044182F" w14:paraId="4D64BA14" w14:textId="77777777" w:rsidTr="003910F8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62F43366" w14:textId="77777777" w:rsidR="00826A27" w:rsidRPr="0044182F" w:rsidRDefault="003E094E" w:rsidP="003910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I</w:t>
            </w:r>
            <w:r w:rsidR="00826A27" w:rsidRPr="0044182F">
              <w:rPr>
                <w:rFonts w:cstheme="minorHAnsi"/>
                <w:b/>
                <w:sz w:val="20"/>
                <w:szCs w:val="20"/>
              </w:rPr>
              <w:t>.YARIYIL DERSLERİ</w:t>
            </w:r>
          </w:p>
        </w:tc>
      </w:tr>
      <w:tr w:rsidR="003E094E" w:rsidRPr="0044182F" w14:paraId="253FDDCD" w14:textId="77777777" w:rsidTr="003910F8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2C436BEE" w14:textId="77777777" w:rsidR="003E094E" w:rsidRPr="0044182F" w:rsidRDefault="003E094E" w:rsidP="00826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31905B0F" w14:textId="77777777" w:rsidR="003E094E" w:rsidRPr="0044182F" w:rsidRDefault="003E094E" w:rsidP="00826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0A0220E0" w14:textId="77777777" w:rsidR="003E094E" w:rsidRPr="0044182F" w:rsidRDefault="003E094E" w:rsidP="00826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B3DD5C" w14:textId="77777777" w:rsidR="003E094E" w:rsidRPr="0044182F" w:rsidRDefault="009A4115" w:rsidP="00826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22553A" w:rsidRPr="0044182F" w14:paraId="150E8AA1" w14:textId="77777777" w:rsidTr="003910F8">
        <w:tc>
          <w:tcPr>
            <w:tcW w:w="993" w:type="dxa"/>
          </w:tcPr>
          <w:p w14:paraId="1E2CD0F9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3859AF95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63B1B9C6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3430C82F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4E7C7217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731ACFB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C5DDBE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2CD8A395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0E0851A4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7030B121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170833CE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30B82035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22B857D7" w14:textId="77777777" w:rsidR="003E094E" w:rsidRPr="0044182F" w:rsidRDefault="003E094E" w:rsidP="00826A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33AD" w:rsidRPr="0044182F" w14:paraId="1E0413D7" w14:textId="77777777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9E90CD1" w14:textId="77777777" w:rsidR="005C33AD" w:rsidRPr="00E506C5" w:rsidRDefault="005C33AD" w:rsidP="005C33A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9D8EF6" w14:textId="77777777" w:rsidR="005C33AD" w:rsidRPr="00E506C5" w:rsidRDefault="005C33AD" w:rsidP="005C33AD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822F76" w14:textId="77777777" w:rsidR="005C33AD" w:rsidRPr="00E506C5" w:rsidRDefault="005C33AD" w:rsidP="005C33AD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4638F45" w14:textId="77777777" w:rsidR="005C33AD" w:rsidRPr="00E506C5" w:rsidRDefault="005C33AD" w:rsidP="005C33A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A7C15E5" w14:textId="77777777" w:rsidR="005C33AD" w:rsidRPr="00E506C5" w:rsidRDefault="005C33AD" w:rsidP="005C33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60C524" w14:textId="77777777" w:rsidR="005C33AD" w:rsidRPr="00E506C5" w:rsidRDefault="005C33AD" w:rsidP="005C33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C77AC7B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209936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A2A51B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9A4B347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E7EAD05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CC066F8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1C3AFCE1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4115" w:rsidRPr="0044182F" w14:paraId="4798B522" w14:textId="77777777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D79D941" w14:textId="77777777" w:rsidR="009A4115" w:rsidRPr="0044182F" w:rsidRDefault="009A4115" w:rsidP="00A86AE8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690444A" w14:textId="77777777" w:rsidR="009A4115" w:rsidRPr="0044182F" w:rsidRDefault="00D251BA" w:rsidP="00AB3219">
            <w:pPr>
              <w:rPr>
                <w:rFonts w:cstheme="minorHAnsi"/>
                <w:sz w:val="20"/>
                <w:szCs w:val="20"/>
              </w:rPr>
            </w:pPr>
            <w:r w:rsidRPr="0044182F">
              <w:rPr>
                <w:rFonts w:cstheme="minorHAnsi"/>
                <w:sz w:val="20"/>
                <w:szCs w:val="20"/>
              </w:rPr>
              <w:t xml:space="preserve">                         </w:t>
            </w:r>
          </w:p>
        </w:tc>
      </w:tr>
      <w:tr w:rsidR="005C33AD" w:rsidRPr="0044182F" w14:paraId="2F549B52" w14:textId="77777777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869A28E" w14:textId="77777777" w:rsidR="005C33AD" w:rsidRPr="00DB182E" w:rsidRDefault="005C33AD" w:rsidP="005C33AD"/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78E0D30" w14:textId="77777777" w:rsidR="005C33AD" w:rsidRDefault="005C33AD" w:rsidP="005C33AD"/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F9C979F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571768A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CDD8CCA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6ED036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836959E" w14:textId="77777777" w:rsidR="005C33AD" w:rsidRPr="00E506C5" w:rsidRDefault="005C33AD" w:rsidP="005C33AD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1167463" w14:textId="77777777" w:rsidR="005C33AD" w:rsidRPr="00E506C5" w:rsidRDefault="005C33AD" w:rsidP="005C33A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7BD753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B00716E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0C607B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4DE0827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14EBA639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4115" w:rsidRPr="0044182F" w14:paraId="294CF97B" w14:textId="77777777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BD75E9F" w14:textId="77777777" w:rsidR="009A4115" w:rsidRPr="0044182F" w:rsidRDefault="009A4115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055DEB0" w14:textId="77777777" w:rsidR="009A4115" w:rsidRPr="00E506C5" w:rsidRDefault="009A4115" w:rsidP="006739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4115" w:rsidRPr="0044182F" w14:paraId="1317CEDA" w14:textId="77777777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0B9AC2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D3CCB5C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525BD1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994123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C6497E2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238D78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F722AA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3F9A727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8E635F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0873C68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253639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19E1DBF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9E7F7BD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4115" w:rsidRPr="0044182F" w14:paraId="73EDAE63" w14:textId="77777777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36735B9" w14:textId="77777777" w:rsidR="009A4115" w:rsidRPr="0044182F" w:rsidRDefault="009A4115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984BA58" w14:textId="77777777" w:rsidR="009A4115" w:rsidRPr="0044182F" w:rsidRDefault="009A4115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6FC78E88" w14:textId="77777777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04805E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162A3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5EFAB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5C437B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399174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1DFAE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02FEF3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9F84B9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578FEC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DD2FC1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21E22D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92AC70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922313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71E3ED8" w14:textId="77777777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5B3D90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F9A222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4A5895F7" w14:textId="77777777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E5D88F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55C0A7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709C9C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D8D9AC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C77777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2F12C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EEF5FF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04239A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7A9FC0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F3776C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DD3C9D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0F417D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F44B82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F7C193B" w14:textId="77777777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37E059D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4AA2C8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3910F8" w:rsidRPr="0044182F" w14:paraId="25ECF695" w14:textId="77777777" w:rsidTr="003910F8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76E0B782" w14:textId="77777777" w:rsidR="003910F8" w:rsidRPr="0044182F" w:rsidRDefault="003910F8" w:rsidP="003910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II. YARIYIL DERSLERİ</w:t>
            </w:r>
          </w:p>
        </w:tc>
      </w:tr>
      <w:tr w:rsidR="003910F8" w:rsidRPr="0044182F" w14:paraId="02E91DF9" w14:textId="77777777" w:rsidTr="0005646C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0EBC6B74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6D72F2E4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6DDD060B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3DBF84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14:paraId="6F3F6099" w14:textId="77777777" w:rsidTr="0005646C">
        <w:tc>
          <w:tcPr>
            <w:tcW w:w="993" w:type="dxa"/>
          </w:tcPr>
          <w:p w14:paraId="442F85F7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6E332A86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3BF346B3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7EEC09C7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404025CF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F73C4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CF8372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4DF293BD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6E1AA60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0F5F673B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5A08077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01125F0F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38D5703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6B20" w:rsidRPr="0044182F" w14:paraId="660AE82F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69B8BA" w14:textId="77777777" w:rsidR="00DE6B20" w:rsidRPr="00E506C5" w:rsidRDefault="00DE6B20" w:rsidP="00DE6B2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E0AE2F" w14:textId="77777777" w:rsidR="00DE6B20" w:rsidRPr="00E506C5" w:rsidRDefault="00DE6B20" w:rsidP="00DE6B20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87093B" w14:textId="77777777" w:rsidR="00DE6B20" w:rsidRPr="00E506C5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879F333" w14:textId="77777777" w:rsidR="00DE6B20" w:rsidRPr="00E506C5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73D268" w14:textId="77777777" w:rsidR="00DE6B20" w:rsidRPr="00E506C5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5BA251" w14:textId="77777777" w:rsidR="00DE6B20" w:rsidRPr="00E506C5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6EE2A7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9FA09B7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853A4A5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E02EBF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26E494D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BFEE8D0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D36453C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8B23D92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B7A47AA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D1C1083" w14:textId="77777777" w:rsidR="003910F8" w:rsidRPr="0044182F" w:rsidRDefault="003910F8" w:rsidP="006739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6B20" w:rsidRPr="0044182F" w14:paraId="162745A1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8F0C48F" w14:textId="77777777" w:rsidR="00DE6B20" w:rsidRPr="00E506C5" w:rsidRDefault="00DE6B20" w:rsidP="00DE6B2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7B17678" w14:textId="77777777" w:rsidR="00DE6B20" w:rsidRPr="00E506C5" w:rsidRDefault="00DE6B20" w:rsidP="00DE6B20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E1AAF3C" w14:textId="77777777" w:rsidR="00DE6B20" w:rsidRPr="00E506C5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C1823D" w14:textId="77777777" w:rsidR="00DE6B20" w:rsidRPr="00E506C5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AAE3826" w14:textId="77777777" w:rsidR="00DE6B20" w:rsidRPr="00E506C5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ACE969" w14:textId="77777777" w:rsidR="00DE6B20" w:rsidRPr="00E506C5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C8358A8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ECF401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59B56F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29252D1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80008E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3A21F41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1D95C806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C815EC8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BA6F4D8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F0C0DF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33AD" w:rsidRPr="0044182F" w14:paraId="479155FE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1DD727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5D3CB5C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92D5A3F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EBE3DA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390E82E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27F937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D9077E9" w14:textId="77777777" w:rsidR="005C33AD" w:rsidRPr="00E506C5" w:rsidRDefault="005C33AD" w:rsidP="005C33AD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552A0B" w14:textId="77777777" w:rsidR="005C33AD" w:rsidRPr="00E506C5" w:rsidRDefault="005C33AD" w:rsidP="005C33A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03AC057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8F18301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3B7616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82DF0B9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578D507" w14:textId="77777777" w:rsidR="005C33AD" w:rsidRPr="0044182F" w:rsidRDefault="005C33AD" w:rsidP="00704A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CAF480E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D9CD30E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4599B7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C33AD" w:rsidRPr="0044182F" w14:paraId="6A650EAD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6C10BC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CAD95B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00168D4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1F4EA8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193B01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F96323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5D2462" w14:textId="77777777" w:rsidR="005C33AD" w:rsidRPr="00E506C5" w:rsidRDefault="005C33AD" w:rsidP="005C33AD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149A84E" w14:textId="77777777" w:rsidR="005C33AD" w:rsidRPr="00E506C5" w:rsidRDefault="005C33AD" w:rsidP="005C33A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1CA96F8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40E91BF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DFA0436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B804B75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13DB980E" w14:textId="77777777" w:rsidR="005C33AD" w:rsidRPr="0044182F" w:rsidRDefault="005C33AD" w:rsidP="005C33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5A51DCA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1F0E887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215492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352A1F3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A748B1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40836A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26CF3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E90DB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0BFBB9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8C335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B9BA11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8010E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815391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3B488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A590B9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1FCAA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6FAE0DC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4DD78FD7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41B8C12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FD9492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20D6560" w14:textId="77777777" w:rsidTr="0005646C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61B619EC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III. YARIYIL DERSLERİ</w:t>
            </w:r>
          </w:p>
        </w:tc>
      </w:tr>
      <w:tr w:rsidR="003910F8" w:rsidRPr="0044182F" w14:paraId="230D2F00" w14:textId="77777777" w:rsidTr="0005646C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76F6EA44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79861D19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29174597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D56EEB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14:paraId="4D3651B5" w14:textId="77777777" w:rsidTr="0005646C">
        <w:tc>
          <w:tcPr>
            <w:tcW w:w="993" w:type="dxa"/>
          </w:tcPr>
          <w:p w14:paraId="4BD0CFC4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24BF77F5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6069BF1A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53D54520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37C9C00E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D9B45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E89D50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21E7DDE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5737D615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141CB933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2CF99DA3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7F215452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3CACD36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3219" w:rsidRPr="0044182F" w14:paraId="5BFA4739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E9774E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lastRenderedPageBreak/>
              <w:t>SAN103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92AA0E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Erken İslam Sanatı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F928FD6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4A4D9C9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343D414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2BD7DB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904EF88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D6621B9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228B6EF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EFECB0F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FC0EF4B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7A8D900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399BD27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Ders Yandal programından kaldırılmıştır.</w:t>
            </w:r>
          </w:p>
        </w:tc>
      </w:tr>
      <w:tr w:rsidR="003910F8" w:rsidRPr="0044182F" w14:paraId="6D1DDD1B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B8B4F8B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A774850" w14:textId="1A4897F6" w:rsidR="003910F8" w:rsidRPr="0044182F" w:rsidRDefault="00AB3219" w:rsidP="00E506C5">
            <w:pPr>
              <w:rPr>
                <w:rFonts w:cstheme="minorHAnsi"/>
                <w:sz w:val="20"/>
                <w:szCs w:val="20"/>
              </w:rPr>
            </w:pPr>
            <w:r w:rsidRPr="00AB3219">
              <w:rPr>
                <w:rFonts w:cstheme="minorHAnsi"/>
                <w:sz w:val="20"/>
                <w:szCs w:val="20"/>
              </w:rPr>
              <w:t xml:space="preserve">                          Bu dersten başarısız olan öğrenciler </w:t>
            </w:r>
            <w:r w:rsidR="001C7340">
              <w:rPr>
                <w:rFonts w:cstheme="minorHAnsi"/>
                <w:sz w:val="20"/>
                <w:szCs w:val="20"/>
              </w:rPr>
              <w:t>l</w:t>
            </w:r>
            <w:r w:rsidRPr="00AB3219">
              <w:rPr>
                <w:rFonts w:cstheme="minorHAnsi"/>
                <w:sz w:val="20"/>
                <w:szCs w:val="20"/>
              </w:rPr>
              <w:t>isans programında yer alan “SAN103</w:t>
            </w:r>
            <w:r w:rsidR="00AB263F">
              <w:rPr>
                <w:rFonts w:cstheme="minorHAnsi"/>
                <w:sz w:val="20"/>
                <w:szCs w:val="20"/>
              </w:rPr>
              <w:t xml:space="preserve"> </w:t>
            </w:r>
            <w:r w:rsidRPr="00AB3219">
              <w:rPr>
                <w:rFonts w:cstheme="minorHAnsi"/>
                <w:sz w:val="20"/>
                <w:szCs w:val="20"/>
              </w:rPr>
              <w:t>Erken İslam Sanatı I” dersini almak zorundadır.</w:t>
            </w:r>
          </w:p>
        </w:tc>
      </w:tr>
      <w:tr w:rsidR="00AB3219" w:rsidRPr="0044182F" w14:paraId="3E4014D3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B84FEB" w14:textId="77777777" w:rsidR="00AB3219" w:rsidRPr="00534283" w:rsidRDefault="00AB3219" w:rsidP="00AB3219"/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DEAEA2" w14:textId="77777777" w:rsidR="00AB3219" w:rsidRDefault="00AB3219" w:rsidP="00AB3219"/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3DE428A" w14:textId="77777777" w:rsidR="00AB3219" w:rsidRPr="0044182F" w:rsidRDefault="00AB3219" w:rsidP="00AB3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0AB58C4" w14:textId="77777777" w:rsidR="00AB3219" w:rsidRPr="0044182F" w:rsidRDefault="00AB3219" w:rsidP="00AB3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8790642" w14:textId="77777777" w:rsidR="00AB3219" w:rsidRPr="0044182F" w:rsidRDefault="00AB3219" w:rsidP="00AB3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F1EE83" w14:textId="77777777" w:rsidR="00AB3219" w:rsidRPr="0044182F" w:rsidRDefault="00AB3219" w:rsidP="00AB3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D580969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SAN107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56DB141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Mitoloji ve İkonograf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35AF40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9123A3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10E194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3AAE1E7" w14:textId="5DD79E73" w:rsidR="00AB3219" w:rsidRPr="00AB3219" w:rsidRDefault="00E658A1" w:rsidP="00AB3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DA92D6A" w14:textId="2201DDFC" w:rsidR="00AB3219" w:rsidRPr="00AB3219" w:rsidRDefault="00FF7DE2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Yandal programına yeni ders olarak eklenmiştir.</w:t>
            </w:r>
          </w:p>
        </w:tc>
      </w:tr>
      <w:tr w:rsidR="003910F8" w:rsidRPr="0044182F" w14:paraId="4B5FFCEB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B6BA9E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C621F85" w14:textId="77777777" w:rsidR="003910F8" w:rsidRPr="0044182F" w:rsidRDefault="00AB3219" w:rsidP="0005646C">
            <w:pPr>
              <w:rPr>
                <w:rFonts w:cstheme="minorHAnsi"/>
                <w:sz w:val="20"/>
                <w:szCs w:val="20"/>
              </w:rPr>
            </w:pPr>
            <w:r w:rsidRPr="00AB3219">
              <w:rPr>
                <w:rFonts w:cstheme="minorHAnsi"/>
                <w:sz w:val="20"/>
                <w:szCs w:val="20"/>
              </w:rPr>
              <w:t>Programa 2021-2022 öğretim yılında kayıt yaptıracak olan öğrenciler alacaktır.</w:t>
            </w:r>
          </w:p>
        </w:tc>
      </w:tr>
      <w:tr w:rsidR="00704AEB" w:rsidRPr="0044182F" w14:paraId="1A42C862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C76A7C7" w14:textId="77777777" w:rsidR="00704AEB" w:rsidRPr="00801B85" w:rsidRDefault="00704AEB" w:rsidP="00704AEB"/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F0F400E" w14:textId="77777777" w:rsidR="00704AEB" w:rsidRDefault="00704AEB" w:rsidP="00704AEB"/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7192CDA" w14:textId="77777777" w:rsidR="00704AEB" w:rsidRPr="0044182F" w:rsidRDefault="00704AEB" w:rsidP="00704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DAAA3F" w14:textId="77777777" w:rsidR="00704AEB" w:rsidRPr="0044182F" w:rsidRDefault="00704AEB" w:rsidP="00704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EC200E3" w14:textId="77777777" w:rsidR="00704AEB" w:rsidRPr="0044182F" w:rsidRDefault="00704AEB" w:rsidP="00704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A8E1AC" w14:textId="77777777" w:rsidR="00704AEB" w:rsidRPr="0044182F" w:rsidRDefault="00704AEB" w:rsidP="00704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0E68230" w14:textId="77777777" w:rsidR="00704AEB" w:rsidRPr="00FF7863" w:rsidRDefault="00704AEB" w:rsidP="00704AEB"/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61D4B33" w14:textId="77777777" w:rsidR="00704AEB" w:rsidRDefault="00704AEB" w:rsidP="00704AEB"/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DA9C40" w14:textId="77777777" w:rsidR="00704AEB" w:rsidRPr="0044182F" w:rsidRDefault="00704AEB" w:rsidP="00704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9A909FB" w14:textId="77777777" w:rsidR="00704AEB" w:rsidRPr="0044182F" w:rsidRDefault="00704AEB" w:rsidP="00704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4F0CE01" w14:textId="77777777" w:rsidR="00704AEB" w:rsidRPr="0044182F" w:rsidRDefault="00704AEB" w:rsidP="00704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1BE4D0" w14:textId="77777777" w:rsidR="00704AEB" w:rsidRPr="0044182F" w:rsidRDefault="00704AEB" w:rsidP="00704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A25E157" w14:textId="77777777" w:rsidR="00704AEB" w:rsidRPr="0044182F" w:rsidRDefault="00704AEB" w:rsidP="00704A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5AAC69E6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F0E222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C41281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6B20" w:rsidRPr="0044182F" w14:paraId="6627D7A8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3679172" w14:textId="77777777" w:rsidR="00DE6B20" w:rsidRPr="001079BC" w:rsidRDefault="00DE6B20" w:rsidP="00DE6B20"/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4383AD" w14:textId="77777777" w:rsidR="00DE6B20" w:rsidRDefault="00DE6B20" w:rsidP="00DE6B20"/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41F65B4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38D8CC5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85E4E5C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F115BC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FDB9FF1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793C7CD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B64E8DA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945C3D1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47613D9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0E44D64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179BBD5" w14:textId="77777777" w:rsidR="00DE6B20" w:rsidRPr="0044182F" w:rsidRDefault="00DE6B20" w:rsidP="00DE6B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BE7B09B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1893CD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8F00B2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62E1F18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6EE5F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3788B9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902AC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FC5BEA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02EF20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0760E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A1CD1B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A6068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254AFC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E907A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7D6F30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C35FBD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E0BCFC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F692F94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26B987D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4C5B2C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75E9A645" w14:textId="77777777" w:rsidTr="0005646C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5152F0B8" w14:textId="77777777" w:rsidR="003910F8" w:rsidRPr="0044182F" w:rsidRDefault="003910F8" w:rsidP="003910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IV. YARIYIL DERSLERİ</w:t>
            </w:r>
          </w:p>
        </w:tc>
      </w:tr>
      <w:tr w:rsidR="003910F8" w:rsidRPr="0044182F" w14:paraId="3D5E9B72" w14:textId="77777777" w:rsidTr="0005646C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1F9CA6B2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57B3B76E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2490DCB7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702594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14:paraId="46A9E818" w14:textId="77777777" w:rsidTr="0005646C">
        <w:tc>
          <w:tcPr>
            <w:tcW w:w="993" w:type="dxa"/>
          </w:tcPr>
          <w:p w14:paraId="717E47D7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149704BC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009D5D1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3008149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4109CBC7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FDB731D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DBEB37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5FDB61FD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7E4B0BE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2014E428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5C818568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6FE7CD6E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2AC0EF5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3219" w:rsidRPr="0044182F" w14:paraId="0C9B05C3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39A93F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SAN102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21ECF7E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Sanat Tarihine Giriş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30B0D7B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A11196C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093A19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06A035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3CE3E6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5FFD5CE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2BA2537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A327F9A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5621DF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95E2335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B796EC3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Ders Yandal programından kaldırılmıştır.</w:t>
            </w:r>
          </w:p>
        </w:tc>
      </w:tr>
      <w:tr w:rsidR="003910F8" w:rsidRPr="0044182F" w14:paraId="02C61F18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238B1ED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40EB1C1" w14:textId="5EE0AAB4" w:rsidR="003910F8" w:rsidRPr="0044182F" w:rsidRDefault="00AB3219" w:rsidP="0005646C">
            <w:pPr>
              <w:rPr>
                <w:rFonts w:cstheme="minorHAnsi"/>
                <w:sz w:val="20"/>
                <w:szCs w:val="20"/>
              </w:rPr>
            </w:pPr>
            <w:r w:rsidRPr="00AB3219">
              <w:rPr>
                <w:rFonts w:cstheme="minorHAnsi"/>
                <w:sz w:val="20"/>
                <w:szCs w:val="20"/>
              </w:rPr>
              <w:t xml:space="preserve">Bu dersten başarısız olan öğrenciler </w:t>
            </w:r>
            <w:r w:rsidR="00D00664">
              <w:rPr>
                <w:rFonts w:cstheme="minorHAnsi"/>
                <w:sz w:val="20"/>
                <w:szCs w:val="20"/>
              </w:rPr>
              <w:t>l</w:t>
            </w:r>
            <w:r w:rsidRPr="00AB3219">
              <w:rPr>
                <w:rFonts w:cstheme="minorHAnsi"/>
                <w:sz w:val="20"/>
                <w:szCs w:val="20"/>
              </w:rPr>
              <w:t>isans programında yer alan “SAN102</w:t>
            </w:r>
            <w:r w:rsidR="00AB263F">
              <w:rPr>
                <w:rFonts w:cstheme="minorHAnsi"/>
                <w:sz w:val="20"/>
                <w:szCs w:val="20"/>
              </w:rPr>
              <w:t xml:space="preserve"> </w:t>
            </w:r>
            <w:r w:rsidRPr="00AB3219">
              <w:rPr>
                <w:rFonts w:cstheme="minorHAnsi"/>
                <w:sz w:val="20"/>
                <w:szCs w:val="20"/>
              </w:rPr>
              <w:t>Sanat Tarihine Giriş II” dersini almak zorundadır.</w:t>
            </w:r>
          </w:p>
        </w:tc>
      </w:tr>
      <w:tr w:rsidR="00AB3219" w:rsidRPr="0044182F" w14:paraId="3D366C65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5A3975E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SAN106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FF294BD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Anadolu Dışı Türk İslam Sanatı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8411235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3645A0B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BDF02DB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7D6180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125273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7F1F5CB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86F5BCA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213590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10C5B4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A7D75EB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A215E97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Ders Yandal programından kaldırılmıştır.</w:t>
            </w:r>
          </w:p>
        </w:tc>
      </w:tr>
      <w:tr w:rsidR="003910F8" w:rsidRPr="0044182F" w14:paraId="026CC1A0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BE9389A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D2D6AF2" w14:textId="7908F4ED" w:rsidR="003910F8" w:rsidRPr="0044182F" w:rsidRDefault="00AB3219" w:rsidP="0005646C">
            <w:pPr>
              <w:rPr>
                <w:rFonts w:cstheme="minorHAnsi"/>
                <w:sz w:val="20"/>
                <w:szCs w:val="20"/>
              </w:rPr>
            </w:pPr>
            <w:r w:rsidRPr="00AB3219">
              <w:rPr>
                <w:rFonts w:cstheme="minorHAnsi"/>
                <w:sz w:val="20"/>
                <w:szCs w:val="20"/>
              </w:rPr>
              <w:t xml:space="preserve">Bu dersten başarısız olan öğrenciler </w:t>
            </w:r>
            <w:r w:rsidR="00D00664">
              <w:rPr>
                <w:rFonts w:cstheme="minorHAnsi"/>
                <w:sz w:val="20"/>
                <w:szCs w:val="20"/>
              </w:rPr>
              <w:t>l</w:t>
            </w:r>
            <w:r w:rsidRPr="00AB3219">
              <w:rPr>
                <w:rFonts w:cstheme="minorHAnsi"/>
                <w:sz w:val="20"/>
                <w:szCs w:val="20"/>
              </w:rPr>
              <w:t>isans programında yer alan “SAN106</w:t>
            </w:r>
            <w:r w:rsidR="00AB263F">
              <w:rPr>
                <w:rFonts w:cstheme="minorHAnsi"/>
                <w:sz w:val="20"/>
                <w:szCs w:val="20"/>
              </w:rPr>
              <w:t xml:space="preserve"> </w:t>
            </w:r>
            <w:r w:rsidRPr="00AB3219">
              <w:rPr>
                <w:rFonts w:cstheme="minorHAnsi"/>
                <w:sz w:val="20"/>
                <w:szCs w:val="20"/>
              </w:rPr>
              <w:t>Anadolu Dışı Türk İslam Sanatı II” dersini almak zorundadır.</w:t>
            </w:r>
          </w:p>
        </w:tc>
      </w:tr>
      <w:tr w:rsidR="00AB3219" w:rsidRPr="0044182F" w14:paraId="225486F6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4CC668" w14:textId="77777777" w:rsidR="00AB3219" w:rsidRPr="00E506C5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9644EDD" w14:textId="77777777" w:rsidR="00AB3219" w:rsidRPr="00E506C5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8323EEA" w14:textId="77777777" w:rsidR="00AB3219" w:rsidRPr="00E506C5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AA46D8C" w14:textId="77777777" w:rsidR="00AB3219" w:rsidRPr="00E506C5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0B8C33" w14:textId="77777777" w:rsidR="00AB3219" w:rsidRPr="00E506C5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0E2938" w14:textId="77777777" w:rsidR="00AB3219" w:rsidRPr="00E506C5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14FEEA8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SAN110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2838E69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Antik Medeniyetler ve Sanatı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FB016E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727DAE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E4C46D5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F4620A4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105EDD17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Yandal programına yeni ders olarak eklenmiştir.</w:t>
            </w:r>
          </w:p>
        </w:tc>
      </w:tr>
      <w:tr w:rsidR="003910F8" w:rsidRPr="0044182F" w14:paraId="73F5AF0C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FCA496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E6F03E8" w14:textId="77777777" w:rsidR="003910F8" w:rsidRPr="0044182F" w:rsidRDefault="00AB3219" w:rsidP="0005646C">
            <w:pPr>
              <w:rPr>
                <w:rFonts w:cstheme="minorHAnsi"/>
                <w:sz w:val="20"/>
                <w:szCs w:val="20"/>
              </w:rPr>
            </w:pPr>
            <w:r w:rsidRPr="00AB3219">
              <w:rPr>
                <w:rFonts w:cstheme="minorHAnsi"/>
                <w:sz w:val="20"/>
                <w:szCs w:val="20"/>
              </w:rPr>
              <w:t>Programa 2021-2022 öğretim yılında kayıt yaptıracak olan öğrenciler alacaktır.</w:t>
            </w:r>
          </w:p>
        </w:tc>
      </w:tr>
      <w:tr w:rsidR="00AB3219" w:rsidRPr="0044182F" w14:paraId="64EEBE08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496269" w14:textId="77777777" w:rsidR="00AB3219" w:rsidRPr="0044182F" w:rsidRDefault="00AB3219" w:rsidP="00AB3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512426" w14:textId="77777777" w:rsidR="00AB3219" w:rsidRPr="0044182F" w:rsidRDefault="00AB3219" w:rsidP="00AB3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E47CA7" w14:textId="77777777" w:rsidR="00AB3219" w:rsidRPr="0044182F" w:rsidRDefault="00AB3219" w:rsidP="00AB3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88EEB03" w14:textId="77777777" w:rsidR="00AB3219" w:rsidRPr="0044182F" w:rsidRDefault="00AB3219" w:rsidP="00AB3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DDA8B7C" w14:textId="77777777" w:rsidR="00AB3219" w:rsidRPr="0044182F" w:rsidRDefault="00AB3219" w:rsidP="00AB3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25F323" w14:textId="77777777" w:rsidR="00AB3219" w:rsidRPr="0044182F" w:rsidRDefault="00AB3219" w:rsidP="00AB3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EED2616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SAN104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DADF74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Erken İslam Sanatı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BB273B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DCBDDB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E6C2F9C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76B3E3B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83F06A5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Yandal programına yeni ders olarak eklenmiştir.</w:t>
            </w:r>
          </w:p>
        </w:tc>
      </w:tr>
      <w:tr w:rsidR="003910F8" w:rsidRPr="0044182F" w14:paraId="492B9A5E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5FD2DCC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CD2AC5F" w14:textId="77777777" w:rsidR="003910F8" w:rsidRPr="0044182F" w:rsidRDefault="00AB3219" w:rsidP="0005646C">
            <w:pPr>
              <w:rPr>
                <w:rFonts w:cstheme="minorHAnsi"/>
                <w:sz w:val="20"/>
                <w:szCs w:val="20"/>
              </w:rPr>
            </w:pPr>
            <w:r w:rsidRPr="00AB3219">
              <w:rPr>
                <w:rFonts w:cstheme="minorHAnsi"/>
                <w:sz w:val="20"/>
                <w:szCs w:val="20"/>
              </w:rPr>
              <w:t>Programa 2021-2022 öğretim yılında kayıt yaptıracak olan öğrenciler alacaktır.</w:t>
            </w:r>
          </w:p>
        </w:tc>
      </w:tr>
      <w:tr w:rsidR="00704AEB" w:rsidRPr="0044182F" w14:paraId="4AEBC574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8CDEA88" w14:textId="77777777" w:rsidR="00704AEB" w:rsidRPr="0044182F" w:rsidRDefault="00704AEB" w:rsidP="00704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EAB29D6" w14:textId="77777777" w:rsidR="00704AEB" w:rsidRPr="0044182F" w:rsidRDefault="00704AEB" w:rsidP="00704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770ED0F" w14:textId="77777777" w:rsidR="00704AEB" w:rsidRPr="0044182F" w:rsidRDefault="00704AEB" w:rsidP="00704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4304BC" w14:textId="77777777" w:rsidR="00704AEB" w:rsidRPr="0044182F" w:rsidRDefault="00704AEB" w:rsidP="00704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196130" w14:textId="77777777" w:rsidR="00704AEB" w:rsidRPr="0044182F" w:rsidRDefault="00704AEB" w:rsidP="00704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B22D73" w14:textId="77777777" w:rsidR="00704AEB" w:rsidRPr="0044182F" w:rsidRDefault="00704AEB" w:rsidP="00704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6868BC3" w14:textId="77777777" w:rsidR="00704AEB" w:rsidRPr="007421F2" w:rsidRDefault="00704AEB" w:rsidP="00704AEB"/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ACA2C3" w14:textId="77777777" w:rsidR="00704AEB" w:rsidRPr="007421F2" w:rsidRDefault="00704AEB" w:rsidP="00704AEB"/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3ECF466" w14:textId="77777777" w:rsidR="00704AEB" w:rsidRPr="0044182F" w:rsidRDefault="00704AEB" w:rsidP="00704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468B390" w14:textId="77777777" w:rsidR="00704AEB" w:rsidRPr="0044182F" w:rsidRDefault="00704AEB" w:rsidP="00704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FBD723B" w14:textId="77777777" w:rsidR="00704AEB" w:rsidRPr="0044182F" w:rsidRDefault="00704AEB" w:rsidP="00704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1D40FE2" w14:textId="77777777" w:rsidR="00704AEB" w:rsidRPr="0044182F" w:rsidRDefault="00704AEB" w:rsidP="00704A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F7231C3" w14:textId="77777777" w:rsidR="00704AEB" w:rsidRPr="0044182F" w:rsidRDefault="00704AEB" w:rsidP="00704A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59CE309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202D525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1B7DCC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C7257D6" w14:textId="77777777" w:rsidTr="0005646C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3EBE7A9B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V.YARIYIL DERSLERİ</w:t>
            </w:r>
          </w:p>
        </w:tc>
      </w:tr>
      <w:tr w:rsidR="003910F8" w:rsidRPr="0044182F" w14:paraId="15D0830F" w14:textId="77777777" w:rsidTr="0005646C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39A08A2E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5EE1CD97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1799139E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924E3E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14:paraId="1360A3FC" w14:textId="77777777" w:rsidTr="0005646C">
        <w:tc>
          <w:tcPr>
            <w:tcW w:w="993" w:type="dxa"/>
          </w:tcPr>
          <w:p w14:paraId="7B408474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75264435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58139F03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03C81660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2E0F2403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5E55757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546CB0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33DA6BBD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5D63F64B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5EEC83C5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3288055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2740CBB8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7BD41CC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3219" w:rsidRPr="0044182F" w14:paraId="033C50C4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D7FBC1B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lastRenderedPageBreak/>
              <w:t>SAN205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860558A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Anadolu Beylikleri Sanatı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BE612F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A2F795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300C8C1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223B60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C4CB29C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6CE842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E1700CC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3865D43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4B4B44D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75A318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2FEC79C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Ders Yandal programından kaldırılmıştır.</w:t>
            </w:r>
          </w:p>
        </w:tc>
      </w:tr>
      <w:tr w:rsidR="003910F8" w:rsidRPr="0044182F" w14:paraId="4F38EAB4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BF31F4F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904FBB3" w14:textId="77777777" w:rsidR="003910F8" w:rsidRPr="0044182F" w:rsidRDefault="00AB3219" w:rsidP="0005646C">
            <w:pPr>
              <w:rPr>
                <w:rFonts w:cstheme="minorHAnsi"/>
                <w:sz w:val="20"/>
                <w:szCs w:val="20"/>
              </w:rPr>
            </w:pPr>
            <w:r w:rsidRPr="00AB3219">
              <w:rPr>
                <w:rFonts w:cstheme="minorHAnsi"/>
                <w:sz w:val="20"/>
                <w:szCs w:val="20"/>
              </w:rPr>
              <w:t xml:space="preserve">Dersten başarısız olan öğrenciler, Kredi/AKTS açığı oluşması durumunda herhangi bir seçmeli ders grubundan farklı bir ders alarak kredilerini tamamlayacaklardır.                                          </w:t>
            </w:r>
          </w:p>
        </w:tc>
      </w:tr>
      <w:tr w:rsidR="00AB3219" w:rsidRPr="0044182F" w14:paraId="46C96E4A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590CBCA" w14:textId="77777777" w:rsidR="00AB3219" w:rsidRPr="0016448E" w:rsidRDefault="00AB3219" w:rsidP="00AB3219"/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EE6DA67" w14:textId="77777777" w:rsidR="00AB3219" w:rsidRDefault="00AB3219" w:rsidP="00AB3219"/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95568F9" w14:textId="77777777" w:rsidR="00AB3219" w:rsidRPr="00067CA3" w:rsidRDefault="00AB3219" w:rsidP="00AB3219"/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CA90435" w14:textId="77777777" w:rsidR="00AB3219" w:rsidRPr="00067CA3" w:rsidRDefault="00AB3219" w:rsidP="00AB3219"/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B13205F" w14:textId="77777777" w:rsidR="00AB3219" w:rsidRPr="00067CA3" w:rsidRDefault="00AB3219" w:rsidP="00AB3219"/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CDC26A" w14:textId="77777777" w:rsidR="00AB3219" w:rsidRDefault="00AB3219" w:rsidP="00AB32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A8378B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SAN203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F67C3F0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Anadolu Selçuklu Devri Sanatı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AD48C27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7119654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8C0C60B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67A704F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2335825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Yandal programına yeni ders olarak eklenmiştir.</w:t>
            </w:r>
          </w:p>
        </w:tc>
      </w:tr>
      <w:tr w:rsidR="003910F8" w:rsidRPr="0044182F" w14:paraId="37FF6C09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898E77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CF4D796" w14:textId="77777777" w:rsidR="003910F8" w:rsidRPr="0044182F" w:rsidRDefault="00AB3219" w:rsidP="0005646C">
            <w:pPr>
              <w:rPr>
                <w:rFonts w:cstheme="minorHAnsi"/>
                <w:sz w:val="20"/>
                <w:szCs w:val="20"/>
              </w:rPr>
            </w:pPr>
            <w:r w:rsidRPr="00AB3219">
              <w:rPr>
                <w:rFonts w:cstheme="minorHAnsi"/>
                <w:sz w:val="20"/>
                <w:szCs w:val="20"/>
              </w:rPr>
              <w:t>Programa 2021-2022 öğretim yılında kayıt yaptıracak olan öğrenciler alacaktır.</w:t>
            </w:r>
          </w:p>
        </w:tc>
      </w:tr>
      <w:tr w:rsidR="00ED30C2" w:rsidRPr="0044182F" w14:paraId="2136E716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E0673D" w14:textId="77777777" w:rsidR="00ED30C2" w:rsidRPr="00ED30C2" w:rsidRDefault="00ED30C2" w:rsidP="00ED30C2">
            <w:pPr>
              <w:rPr>
                <w:sz w:val="20"/>
                <w:szCs w:val="20"/>
              </w:rPr>
            </w:pPr>
            <w:r w:rsidRPr="00ED30C2">
              <w:rPr>
                <w:sz w:val="20"/>
                <w:szCs w:val="20"/>
              </w:rPr>
              <w:t>SAN211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7E5846D" w14:textId="77777777" w:rsidR="00ED30C2" w:rsidRPr="00ED30C2" w:rsidRDefault="00ED30C2" w:rsidP="00ED30C2">
            <w:pPr>
              <w:rPr>
                <w:sz w:val="20"/>
                <w:szCs w:val="20"/>
              </w:rPr>
            </w:pPr>
            <w:r w:rsidRPr="00ED30C2">
              <w:rPr>
                <w:sz w:val="20"/>
                <w:szCs w:val="20"/>
              </w:rPr>
              <w:t>Bizans Sanatı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B160757" w14:textId="77777777" w:rsidR="00ED30C2" w:rsidRPr="00ED30C2" w:rsidRDefault="00ED30C2" w:rsidP="00ED30C2">
            <w:pPr>
              <w:rPr>
                <w:rFonts w:cstheme="minorHAnsi"/>
                <w:sz w:val="20"/>
                <w:szCs w:val="20"/>
              </w:rPr>
            </w:pPr>
            <w:r w:rsidRPr="00ED30C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72461DC" w14:textId="77777777" w:rsidR="00ED30C2" w:rsidRPr="00ED30C2" w:rsidRDefault="00ED30C2" w:rsidP="00ED30C2">
            <w:pPr>
              <w:rPr>
                <w:rFonts w:cstheme="minorHAnsi"/>
                <w:sz w:val="20"/>
                <w:szCs w:val="20"/>
              </w:rPr>
            </w:pPr>
            <w:r w:rsidRPr="00ED30C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9CAF2D1" w14:textId="77777777" w:rsidR="00ED30C2" w:rsidRPr="00ED30C2" w:rsidRDefault="00ED30C2" w:rsidP="00ED30C2">
            <w:pPr>
              <w:rPr>
                <w:rFonts w:cstheme="minorHAnsi"/>
                <w:sz w:val="20"/>
                <w:szCs w:val="20"/>
              </w:rPr>
            </w:pPr>
            <w:r w:rsidRPr="00ED30C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D1F0C1" w14:textId="77777777" w:rsidR="00ED30C2" w:rsidRPr="00ED30C2" w:rsidRDefault="00ED30C2" w:rsidP="00ED30C2">
            <w:pPr>
              <w:rPr>
                <w:rFonts w:cstheme="minorHAnsi"/>
                <w:sz w:val="20"/>
                <w:szCs w:val="20"/>
              </w:rPr>
            </w:pPr>
            <w:r w:rsidRPr="00ED30C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60DD1C4" w14:textId="224EB565" w:rsidR="00ED30C2" w:rsidRPr="00ED30C2" w:rsidRDefault="00ED30C2" w:rsidP="00ED30C2">
            <w:pPr>
              <w:rPr>
                <w:sz w:val="20"/>
                <w:szCs w:val="20"/>
              </w:rPr>
            </w:pPr>
            <w:r w:rsidRPr="00ED30C2">
              <w:rPr>
                <w:sz w:val="20"/>
                <w:szCs w:val="20"/>
              </w:rPr>
              <w:t>SAN2</w:t>
            </w:r>
            <w:r w:rsidR="00F90580">
              <w:rPr>
                <w:sz w:val="20"/>
                <w:szCs w:val="20"/>
              </w:rPr>
              <w:t>0</w:t>
            </w:r>
            <w:r w:rsidRPr="00ED30C2">
              <w:rPr>
                <w:sz w:val="20"/>
                <w:szCs w:val="20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3501C6" w14:textId="77777777" w:rsidR="00ED30C2" w:rsidRPr="00ED30C2" w:rsidRDefault="00ED30C2" w:rsidP="00ED30C2">
            <w:pPr>
              <w:rPr>
                <w:sz w:val="20"/>
                <w:szCs w:val="20"/>
              </w:rPr>
            </w:pPr>
            <w:r w:rsidRPr="00ED30C2">
              <w:rPr>
                <w:sz w:val="20"/>
                <w:szCs w:val="20"/>
              </w:rPr>
              <w:t>Bizans Sanatı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B920443" w14:textId="77777777" w:rsidR="00ED30C2" w:rsidRPr="00ED30C2" w:rsidRDefault="00ED30C2" w:rsidP="00ED30C2">
            <w:pPr>
              <w:rPr>
                <w:sz w:val="20"/>
                <w:szCs w:val="20"/>
              </w:rPr>
            </w:pPr>
            <w:r w:rsidRPr="00ED30C2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BA5794" w14:textId="77777777" w:rsidR="00ED30C2" w:rsidRPr="00ED30C2" w:rsidRDefault="00ED30C2" w:rsidP="00ED30C2">
            <w:pPr>
              <w:rPr>
                <w:sz w:val="20"/>
                <w:szCs w:val="20"/>
              </w:rPr>
            </w:pPr>
            <w:r w:rsidRPr="00ED30C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BEAF6A" w14:textId="77777777" w:rsidR="00ED30C2" w:rsidRPr="00ED30C2" w:rsidRDefault="00ED30C2" w:rsidP="00ED30C2">
            <w:pPr>
              <w:rPr>
                <w:sz w:val="20"/>
                <w:szCs w:val="20"/>
              </w:rPr>
            </w:pPr>
            <w:r w:rsidRPr="00ED30C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C5C7004" w14:textId="77777777" w:rsidR="00ED30C2" w:rsidRPr="00ED30C2" w:rsidRDefault="00ED30C2" w:rsidP="00ED30C2">
            <w:pPr>
              <w:rPr>
                <w:sz w:val="20"/>
                <w:szCs w:val="20"/>
              </w:rPr>
            </w:pPr>
            <w:r w:rsidRPr="00ED30C2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142229E" w14:textId="58F5E538" w:rsidR="00ED30C2" w:rsidRPr="00ED30C2" w:rsidRDefault="00ED30C2" w:rsidP="00ED30C2">
            <w:pPr>
              <w:rPr>
                <w:rFonts w:cstheme="minorHAnsi"/>
                <w:sz w:val="20"/>
                <w:szCs w:val="20"/>
              </w:rPr>
            </w:pPr>
            <w:r w:rsidRPr="00ED30C2">
              <w:rPr>
                <w:rFonts w:cstheme="minorHAnsi"/>
                <w:sz w:val="20"/>
                <w:szCs w:val="20"/>
              </w:rPr>
              <w:t>Dersin k</w:t>
            </w:r>
            <w:r w:rsidR="00F90580">
              <w:rPr>
                <w:rFonts w:cstheme="minorHAnsi"/>
                <w:sz w:val="20"/>
                <w:szCs w:val="20"/>
              </w:rPr>
              <w:t>odu, ulusal k</w:t>
            </w:r>
            <w:r w:rsidRPr="00ED30C2">
              <w:rPr>
                <w:rFonts w:cstheme="minorHAnsi"/>
                <w:sz w:val="20"/>
                <w:szCs w:val="20"/>
              </w:rPr>
              <w:t>redi ve AKTS değeri değişmiştir.</w:t>
            </w:r>
          </w:p>
        </w:tc>
      </w:tr>
      <w:tr w:rsidR="003910F8" w:rsidRPr="0044182F" w14:paraId="5EBEB99B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24BE8BE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52CB23D" w14:textId="54D56974" w:rsidR="003910F8" w:rsidRPr="0044182F" w:rsidRDefault="00ED30C2" w:rsidP="00ED30C2">
            <w:pPr>
              <w:rPr>
                <w:rFonts w:cstheme="minorHAnsi"/>
                <w:sz w:val="20"/>
                <w:szCs w:val="20"/>
              </w:rPr>
            </w:pPr>
            <w:r w:rsidRPr="00ED30C2">
              <w:rPr>
                <w:rFonts w:cstheme="minorHAnsi"/>
                <w:sz w:val="20"/>
                <w:szCs w:val="20"/>
              </w:rPr>
              <w:t>Dersten başarısız olan öğrenciler, Kredi/AKTS açığı oluşması durumunda herhangi bir seçmeli ders grubundan farklı bir ders alarak kred</w:t>
            </w:r>
            <w:r>
              <w:rPr>
                <w:rFonts w:cstheme="minorHAnsi"/>
                <w:sz w:val="20"/>
                <w:szCs w:val="20"/>
              </w:rPr>
              <w:t xml:space="preserve">ilerini tamamlayacaklardır. </w:t>
            </w:r>
            <w:r w:rsidRPr="00ED30C2">
              <w:rPr>
                <w:rFonts w:cstheme="minorHAnsi"/>
                <w:sz w:val="20"/>
                <w:szCs w:val="20"/>
              </w:rPr>
              <w:t>Programa 2021-2022 öğretim yılında kayıt yaptıracak olan öğrenciler</w:t>
            </w:r>
            <w:r>
              <w:rPr>
                <w:rFonts w:cstheme="minorHAnsi"/>
                <w:sz w:val="20"/>
                <w:szCs w:val="20"/>
              </w:rPr>
              <w:t xml:space="preserve"> dersi yeni hali ile alacaktır.</w:t>
            </w:r>
          </w:p>
        </w:tc>
      </w:tr>
      <w:tr w:rsidR="00B27D20" w:rsidRPr="0044182F" w14:paraId="6E4BA238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5E35B47" w14:textId="77777777" w:rsidR="00B27D20" w:rsidRPr="0044182F" w:rsidRDefault="00B27D20" w:rsidP="00B27D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31A92F" w14:textId="77777777" w:rsidR="00B27D20" w:rsidRPr="0044182F" w:rsidRDefault="00B27D20" w:rsidP="00B27D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342341" w14:textId="77777777" w:rsidR="00B27D20" w:rsidRPr="0044182F" w:rsidRDefault="00B27D20" w:rsidP="00B27D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392A69" w14:textId="77777777" w:rsidR="00B27D20" w:rsidRPr="0044182F" w:rsidRDefault="00B27D20" w:rsidP="00B27D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D1CE805" w14:textId="77777777" w:rsidR="00B27D20" w:rsidRPr="0044182F" w:rsidRDefault="00B27D20" w:rsidP="00B27D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FDD48C" w14:textId="77777777" w:rsidR="00B27D20" w:rsidRPr="0044182F" w:rsidRDefault="00B27D20" w:rsidP="00B27D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CFB255" w14:textId="77777777" w:rsidR="00B27D20" w:rsidRPr="00B27D20" w:rsidRDefault="00B27D20" w:rsidP="00B27D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6F95EEA" w14:textId="77777777" w:rsidR="00B27D20" w:rsidRPr="00B27D20" w:rsidRDefault="00B27D20" w:rsidP="00B27D20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7BB1066" w14:textId="77777777" w:rsidR="00B27D20" w:rsidRPr="00B27D20" w:rsidRDefault="00B27D20" w:rsidP="00B27D2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70E747" w14:textId="77777777" w:rsidR="00B27D20" w:rsidRPr="00B27D20" w:rsidRDefault="00B27D20" w:rsidP="00B27D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C6580E8" w14:textId="77777777" w:rsidR="00B27D20" w:rsidRPr="00B27D20" w:rsidRDefault="00B27D20" w:rsidP="00B27D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D0F36B2" w14:textId="77777777" w:rsidR="00B27D20" w:rsidRPr="00B27D20" w:rsidRDefault="00B27D20" w:rsidP="00B27D2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BB23297" w14:textId="77777777" w:rsidR="00B27D20" w:rsidRPr="00B27D20" w:rsidRDefault="00B27D20" w:rsidP="00B27D20">
            <w:pPr>
              <w:rPr>
                <w:sz w:val="20"/>
                <w:szCs w:val="20"/>
              </w:rPr>
            </w:pPr>
          </w:p>
        </w:tc>
      </w:tr>
      <w:tr w:rsidR="003910F8" w:rsidRPr="0044182F" w14:paraId="40350C42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69B369A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B8AA05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78FF8FC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2408B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6FD61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874CFE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58967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90A93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B7C0D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96D3A7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67C81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E73AEF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0BEB6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52DF0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42FF1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A41C0D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40C69EF8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94F9F36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E9B8EE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4849344D" w14:textId="77777777" w:rsidTr="0005646C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1ECD6284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VI. YARIYIL DERSLERİ</w:t>
            </w:r>
          </w:p>
        </w:tc>
      </w:tr>
      <w:tr w:rsidR="003910F8" w:rsidRPr="0044182F" w14:paraId="7819415E" w14:textId="77777777" w:rsidTr="0005646C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3B68395A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286D0132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78D3AA49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B38AB87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14:paraId="32CDE672" w14:textId="77777777" w:rsidTr="0005646C">
        <w:tc>
          <w:tcPr>
            <w:tcW w:w="993" w:type="dxa"/>
          </w:tcPr>
          <w:p w14:paraId="7BED9F9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660F7795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7A6B7D58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08B4A098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1481920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9CAFF56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B2715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57B1F98E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61BFA137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0F9892A6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6B3EB1B6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5F3470ED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79DD1DD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3219" w:rsidRPr="0044182F" w14:paraId="1A974D37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00E5F49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SAN202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26A2C04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proofErr w:type="gramStart"/>
            <w:r w:rsidRPr="00AB3219">
              <w:rPr>
                <w:sz w:val="20"/>
                <w:szCs w:val="20"/>
              </w:rPr>
              <w:t>Ortaçağ</w:t>
            </w:r>
            <w:proofErr w:type="gramEnd"/>
            <w:r w:rsidRPr="00AB3219">
              <w:rPr>
                <w:sz w:val="20"/>
                <w:szCs w:val="20"/>
              </w:rPr>
              <w:t xml:space="preserve"> İslam Sanatı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E276DA5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9A624C3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5DD342B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271B9B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5AD5D0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C9517F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48532C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AB9740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8D64B0A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09A1D7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C927B76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Ders Yandal programından kaldırılmıştır.</w:t>
            </w:r>
          </w:p>
        </w:tc>
      </w:tr>
      <w:tr w:rsidR="003910F8" w:rsidRPr="0044182F" w14:paraId="73F0781C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979E776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4B1615A" w14:textId="77777777" w:rsidR="003910F8" w:rsidRPr="0044182F" w:rsidRDefault="00AB3219" w:rsidP="0005646C">
            <w:pPr>
              <w:rPr>
                <w:rFonts w:cstheme="minorHAnsi"/>
                <w:sz w:val="20"/>
                <w:szCs w:val="20"/>
              </w:rPr>
            </w:pPr>
            <w:r w:rsidRPr="00AB3219">
              <w:rPr>
                <w:rFonts w:cstheme="minorHAnsi"/>
                <w:sz w:val="20"/>
                <w:szCs w:val="20"/>
              </w:rPr>
              <w:t xml:space="preserve">Dersten başarısız olan öğrenciler, Kredi/AKTS açığı oluşması durumunda herhangi bir seçmeli ders grubundan farklı bir ders alarak kredilerini tamamlayacaklardır.                                          </w:t>
            </w:r>
          </w:p>
        </w:tc>
      </w:tr>
      <w:tr w:rsidR="00AB3219" w:rsidRPr="0044182F" w14:paraId="34A24A60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3CAFC6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SAN204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302476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Anadolu Selçuklu Devri Sanatı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F37B23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6C7D75E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9DE8F8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FF584C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5EB2C29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09DE7D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A920B9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5945B5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D3E4D5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8FE7C13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5EA9D53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Ders Yandal programından kaldırılmıştır.</w:t>
            </w:r>
          </w:p>
        </w:tc>
      </w:tr>
      <w:tr w:rsidR="003910F8" w:rsidRPr="0044182F" w14:paraId="0241433F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10C1AD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86DAAE0" w14:textId="73BA8645" w:rsidR="003910F8" w:rsidRPr="0044182F" w:rsidRDefault="00AB3219" w:rsidP="0005646C">
            <w:pPr>
              <w:rPr>
                <w:rFonts w:cstheme="minorHAnsi"/>
                <w:sz w:val="20"/>
                <w:szCs w:val="20"/>
              </w:rPr>
            </w:pPr>
            <w:r w:rsidRPr="00AB3219">
              <w:rPr>
                <w:rFonts w:cstheme="minorHAnsi"/>
                <w:sz w:val="20"/>
                <w:szCs w:val="20"/>
              </w:rPr>
              <w:t xml:space="preserve">Bu dersten başarısız olan öğrenciler </w:t>
            </w:r>
            <w:r w:rsidR="001C7340">
              <w:rPr>
                <w:rFonts w:cstheme="minorHAnsi"/>
                <w:sz w:val="20"/>
                <w:szCs w:val="20"/>
              </w:rPr>
              <w:t>l</w:t>
            </w:r>
            <w:r w:rsidRPr="00AB3219">
              <w:rPr>
                <w:rFonts w:cstheme="minorHAnsi"/>
                <w:sz w:val="20"/>
                <w:szCs w:val="20"/>
              </w:rPr>
              <w:t>isans programında yer alan “SAN204</w:t>
            </w:r>
            <w:r w:rsidR="00AB263F">
              <w:rPr>
                <w:rFonts w:cstheme="minorHAnsi"/>
                <w:sz w:val="20"/>
                <w:szCs w:val="20"/>
              </w:rPr>
              <w:t xml:space="preserve"> </w:t>
            </w:r>
            <w:r w:rsidRPr="00AB3219">
              <w:rPr>
                <w:rFonts w:cstheme="minorHAnsi"/>
                <w:sz w:val="20"/>
                <w:szCs w:val="20"/>
              </w:rPr>
              <w:t>Anadolu Selçuklu Devri Sanatı II” dersini almak zorundadır.</w:t>
            </w:r>
          </w:p>
        </w:tc>
      </w:tr>
      <w:tr w:rsidR="00AB3219" w:rsidRPr="0044182F" w14:paraId="2B4A7428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CBD82A2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SAN216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4943EB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Saha Araştırması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BF484A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B452862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72B07D9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D8FE46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9FB998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59FC0EF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B93397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7FD0C7C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1D4C8B6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24DBE3" w14:textId="77777777" w:rsidR="00AB3219" w:rsidRPr="00AB3219" w:rsidRDefault="00AB3219" w:rsidP="00AB32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0147147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Ders Yandal programından kaldırılmıştır.</w:t>
            </w:r>
          </w:p>
        </w:tc>
      </w:tr>
      <w:tr w:rsidR="003910F8" w:rsidRPr="0044182F" w14:paraId="6B13AC65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256E152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A0EF682" w14:textId="77777777" w:rsidR="003910F8" w:rsidRPr="0044182F" w:rsidRDefault="00AB3219" w:rsidP="0005646C">
            <w:pPr>
              <w:rPr>
                <w:rFonts w:cstheme="minorHAnsi"/>
                <w:sz w:val="20"/>
                <w:szCs w:val="20"/>
              </w:rPr>
            </w:pPr>
            <w:r w:rsidRPr="00AB3219">
              <w:rPr>
                <w:rFonts w:cstheme="minorHAnsi"/>
                <w:sz w:val="20"/>
                <w:szCs w:val="20"/>
              </w:rPr>
              <w:t xml:space="preserve">Dersten başarısız olan öğrenciler, Kredi/AKTS açığı oluşması durumunda herhangi bir seçmeli ders grubundan farklı bir ders alarak kredilerini tamamlayacaklardır.                                          </w:t>
            </w:r>
          </w:p>
        </w:tc>
      </w:tr>
      <w:tr w:rsidR="00AB3219" w:rsidRPr="0044182F" w14:paraId="7A080F71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C9905B" w14:textId="77777777" w:rsidR="00AB3219" w:rsidRPr="0044182F" w:rsidRDefault="00AB3219" w:rsidP="00AB3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B3E208" w14:textId="77777777" w:rsidR="00AB3219" w:rsidRPr="0044182F" w:rsidRDefault="00AB3219" w:rsidP="00AB3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F300D6" w14:textId="77777777" w:rsidR="00AB3219" w:rsidRPr="0044182F" w:rsidRDefault="00AB3219" w:rsidP="00AB3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73C080" w14:textId="77777777" w:rsidR="00AB3219" w:rsidRPr="0044182F" w:rsidRDefault="00AB3219" w:rsidP="00AB3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ACAF2A" w14:textId="77777777" w:rsidR="00AB3219" w:rsidRPr="0044182F" w:rsidRDefault="00AB3219" w:rsidP="00AB3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C8AEBA" w14:textId="77777777" w:rsidR="00AB3219" w:rsidRPr="0044182F" w:rsidRDefault="00AB3219" w:rsidP="00AB3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EE418EC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SAN308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9CD93E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Modern-Çağdaş Sanat Akımları ve Kuramları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F47129D" w14:textId="02C31486" w:rsidR="00AB3219" w:rsidRPr="00AB3219" w:rsidRDefault="00A85B44" w:rsidP="00AB3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4A1EAE0" w14:textId="10F70916" w:rsidR="00AB3219" w:rsidRPr="00AB3219" w:rsidRDefault="00A85B44" w:rsidP="00AB3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2BC650B" w14:textId="70245181" w:rsidR="00AB3219" w:rsidRPr="00AB3219" w:rsidRDefault="00A85B44" w:rsidP="00AB3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7D56C0" w14:textId="3C57C1C4" w:rsidR="00AB3219" w:rsidRPr="00AB3219" w:rsidRDefault="00A85B44" w:rsidP="00AB3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375D20D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Yandal programına yeni ders olarak eklenmiştir.</w:t>
            </w:r>
          </w:p>
        </w:tc>
      </w:tr>
      <w:tr w:rsidR="003910F8" w:rsidRPr="0044182F" w14:paraId="29574906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2455046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8254866" w14:textId="77777777" w:rsidR="003910F8" w:rsidRPr="0044182F" w:rsidRDefault="00AB3219" w:rsidP="0005646C">
            <w:pPr>
              <w:rPr>
                <w:rFonts w:cstheme="minorHAnsi"/>
                <w:sz w:val="20"/>
                <w:szCs w:val="20"/>
              </w:rPr>
            </w:pPr>
            <w:r w:rsidRPr="00AB3219">
              <w:rPr>
                <w:rFonts w:cstheme="minorHAnsi"/>
                <w:sz w:val="20"/>
                <w:szCs w:val="20"/>
              </w:rPr>
              <w:t>Programa 2021-2022 öğretim yılında kayıt yaptıracak olan öğrenciler alacaktır.</w:t>
            </w:r>
          </w:p>
        </w:tc>
      </w:tr>
      <w:tr w:rsidR="00AB3219" w:rsidRPr="0044182F" w14:paraId="7DF2BBC5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4992819" w14:textId="77777777" w:rsidR="00AB3219" w:rsidRPr="0044182F" w:rsidRDefault="00AB3219" w:rsidP="00AB3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2A41468" w14:textId="77777777" w:rsidR="00AB3219" w:rsidRPr="0044182F" w:rsidRDefault="00AB3219" w:rsidP="00AB3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AFC500" w14:textId="77777777" w:rsidR="00AB3219" w:rsidRPr="0044182F" w:rsidRDefault="00AB3219" w:rsidP="00AB3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258E6F" w14:textId="77777777" w:rsidR="00AB3219" w:rsidRPr="0044182F" w:rsidRDefault="00AB3219" w:rsidP="00AB3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8D5EE80" w14:textId="77777777" w:rsidR="00AB3219" w:rsidRPr="0044182F" w:rsidRDefault="00AB3219" w:rsidP="00AB3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2B647E" w14:textId="77777777" w:rsidR="00AB3219" w:rsidRPr="0044182F" w:rsidRDefault="00AB3219" w:rsidP="00AB32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5BAEDE5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SAN208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4545E7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Erken Osmanlı Sanatı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F97AC5A" w14:textId="0DB15871" w:rsidR="00AB3219" w:rsidRPr="00AB3219" w:rsidRDefault="00A85B44" w:rsidP="00AB3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8BBAEDF" w14:textId="679AB187" w:rsidR="00AB3219" w:rsidRPr="00AB3219" w:rsidRDefault="00A85B44" w:rsidP="00AB3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3060FF" w14:textId="34997703" w:rsidR="00AB3219" w:rsidRPr="00AB3219" w:rsidRDefault="00A85B44" w:rsidP="00AB3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061B7D" w14:textId="7E77884D" w:rsidR="00AB3219" w:rsidRPr="00AB3219" w:rsidRDefault="00A85B44" w:rsidP="00AB3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F593FD5" w14:textId="77777777" w:rsidR="00AB3219" w:rsidRPr="00AB3219" w:rsidRDefault="00AB3219" w:rsidP="00AB3219">
            <w:pPr>
              <w:rPr>
                <w:sz w:val="20"/>
                <w:szCs w:val="20"/>
              </w:rPr>
            </w:pPr>
            <w:r w:rsidRPr="00AB3219">
              <w:rPr>
                <w:sz w:val="20"/>
                <w:szCs w:val="20"/>
              </w:rPr>
              <w:t>Yandal programına yeni ders olarak eklenmiştir.</w:t>
            </w:r>
          </w:p>
        </w:tc>
      </w:tr>
      <w:tr w:rsidR="003910F8" w:rsidRPr="0044182F" w14:paraId="024EE97E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41A7C42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71DEE61" w14:textId="77777777" w:rsidR="003910F8" w:rsidRPr="0044182F" w:rsidRDefault="00AB3219" w:rsidP="0005646C">
            <w:pPr>
              <w:rPr>
                <w:rFonts w:cstheme="minorHAnsi"/>
                <w:sz w:val="20"/>
                <w:szCs w:val="20"/>
              </w:rPr>
            </w:pPr>
            <w:r w:rsidRPr="00AB3219">
              <w:rPr>
                <w:rFonts w:cstheme="minorHAnsi"/>
                <w:sz w:val="20"/>
                <w:szCs w:val="20"/>
              </w:rPr>
              <w:t>Programa 2021-2022 öğretim yılında kayıt yaptıracak olan öğrenciler alacaktır.</w:t>
            </w:r>
          </w:p>
        </w:tc>
      </w:tr>
      <w:tr w:rsidR="003910F8" w:rsidRPr="0044182F" w14:paraId="0C2957A3" w14:textId="77777777" w:rsidTr="0005646C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2860299E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VII. YARIYIL DERSLERİ</w:t>
            </w:r>
          </w:p>
        </w:tc>
      </w:tr>
      <w:tr w:rsidR="003910F8" w:rsidRPr="0044182F" w14:paraId="46B05C7D" w14:textId="77777777" w:rsidTr="0005646C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2913CC67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77954A21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3549D577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8F0B46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14:paraId="79D2026E" w14:textId="77777777" w:rsidTr="0005646C">
        <w:tc>
          <w:tcPr>
            <w:tcW w:w="993" w:type="dxa"/>
          </w:tcPr>
          <w:p w14:paraId="76D8FC27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7D4E4EB6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402EA7B5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58E4B3E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58D59282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46261EA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531BF0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18637612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3AB546A3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5763BA99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27FA623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4B95A6C6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472BE3E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7D20" w:rsidRPr="0044182F" w14:paraId="08BB3B78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8B4320C" w14:textId="77777777" w:rsidR="00B27D20" w:rsidRPr="00B27D20" w:rsidRDefault="00B27D20" w:rsidP="00B27D20">
            <w:pPr>
              <w:rPr>
                <w:sz w:val="20"/>
                <w:szCs w:val="20"/>
              </w:rPr>
            </w:pPr>
            <w:r w:rsidRPr="00B27D20">
              <w:rPr>
                <w:sz w:val="20"/>
                <w:szCs w:val="20"/>
              </w:rPr>
              <w:t>SAN401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3F0A20C" w14:textId="77777777" w:rsidR="00B27D20" w:rsidRPr="00B27D20" w:rsidRDefault="00B27D20" w:rsidP="00B27D20">
            <w:pPr>
              <w:rPr>
                <w:sz w:val="20"/>
                <w:szCs w:val="20"/>
              </w:rPr>
            </w:pPr>
            <w:r w:rsidRPr="00B27D20">
              <w:rPr>
                <w:sz w:val="20"/>
                <w:szCs w:val="20"/>
              </w:rPr>
              <w:t>Batılılaşma Dönemi Osmanlı Sanatı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18555DD" w14:textId="77777777" w:rsidR="00B27D20" w:rsidRPr="00B27D20" w:rsidRDefault="00B27D20" w:rsidP="00B27D20">
            <w:pPr>
              <w:rPr>
                <w:sz w:val="20"/>
                <w:szCs w:val="20"/>
              </w:rPr>
            </w:pPr>
            <w:r w:rsidRPr="00B27D20">
              <w:rPr>
                <w:sz w:val="20"/>
                <w:szCs w:val="20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3BDF45" w14:textId="77777777" w:rsidR="00B27D20" w:rsidRPr="00B27D20" w:rsidRDefault="00B27D20" w:rsidP="00B27D20">
            <w:pPr>
              <w:rPr>
                <w:sz w:val="20"/>
                <w:szCs w:val="20"/>
              </w:rPr>
            </w:pPr>
            <w:r w:rsidRPr="00B27D2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AF127B2" w14:textId="77777777" w:rsidR="00B27D20" w:rsidRPr="00B27D20" w:rsidRDefault="00B27D20" w:rsidP="00B27D20">
            <w:pPr>
              <w:rPr>
                <w:sz w:val="20"/>
                <w:szCs w:val="20"/>
              </w:rPr>
            </w:pPr>
            <w:r w:rsidRPr="00B27D2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8C9209" w14:textId="77777777" w:rsidR="00B27D20" w:rsidRPr="00B27D20" w:rsidRDefault="00B27D20" w:rsidP="00B27D20">
            <w:pPr>
              <w:rPr>
                <w:sz w:val="20"/>
                <w:szCs w:val="20"/>
              </w:rPr>
            </w:pPr>
            <w:r w:rsidRPr="00B27D2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CB29DB" w14:textId="77777777" w:rsidR="00B27D20" w:rsidRPr="00B27D20" w:rsidRDefault="00B27D20" w:rsidP="00B27D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116E14" w14:textId="77777777" w:rsidR="00B27D20" w:rsidRPr="00B27D20" w:rsidRDefault="00B27D20" w:rsidP="00B27D20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3B8E5F6" w14:textId="77777777" w:rsidR="00B27D20" w:rsidRPr="00B27D20" w:rsidRDefault="00B27D20" w:rsidP="00B27D2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75AC90A" w14:textId="77777777" w:rsidR="00B27D20" w:rsidRPr="00B27D20" w:rsidRDefault="00B27D20" w:rsidP="00B27D2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DF40BA" w14:textId="77777777" w:rsidR="00B27D20" w:rsidRPr="00B27D20" w:rsidRDefault="00B27D20" w:rsidP="00B27D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FC2ECF8" w14:textId="77777777" w:rsidR="00B27D20" w:rsidRPr="00B27D20" w:rsidRDefault="00B27D20" w:rsidP="00B27D2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409D84A" w14:textId="77777777" w:rsidR="00B27D20" w:rsidRPr="00B27D20" w:rsidRDefault="00B27D20" w:rsidP="00B27D20">
            <w:pPr>
              <w:rPr>
                <w:sz w:val="20"/>
                <w:szCs w:val="20"/>
              </w:rPr>
            </w:pPr>
            <w:r w:rsidRPr="00B27D20">
              <w:rPr>
                <w:sz w:val="20"/>
                <w:szCs w:val="20"/>
              </w:rPr>
              <w:t>Ders Yandal programından kaldırılmıştır.</w:t>
            </w:r>
          </w:p>
        </w:tc>
      </w:tr>
      <w:tr w:rsidR="003910F8" w:rsidRPr="0044182F" w14:paraId="201494BF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1E520FF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E2F852B" w14:textId="72DD7C44" w:rsidR="003910F8" w:rsidRPr="0044182F" w:rsidRDefault="00B27D20" w:rsidP="0005646C">
            <w:pPr>
              <w:rPr>
                <w:rFonts w:cstheme="minorHAnsi"/>
                <w:sz w:val="20"/>
                <w:szCs w:val="20"/>
              </w:rPr>
            </w:pPr>
            <w:r w:rsidRPr="00B27D20">
              <w:rPr>
                <w:rFonts w:cstheme="minorHAnsi"/>
                <w:sz w:val="20"/>
                <w:szCs w:val="20"/>
              </w:rPr>
              <w:t xml:space="preserve">Bu dersten başarısız olan öğrenciler </w:t>
            </w:r>
            <w:r w:rsidR="001C7340">
              <w:rPr>
                <w:rFonts w:cstheme="minorHAnsi"/>
                <w:sz w:val="20"/>
                <w:szCs w:val="20"/>
              </w:rPr>
              <w:t>l</w:t>
            </w:r>
            <w:r w:rsidRPr="00B27D20">
              <w:rPr>
                <w:rFonts w:cstheme="minorHAnsi"/>
                <w:sz w:val="20"/>
                <w:szCs w:val="20"/>
              </w:rPr>
              <w:t>isans programında yer alan “SAN401</w:t>
            </w:r>
            <w:r w:rsidR="00AB263F">
              <w:rPr>
                <w:rFonts w:cstheme="minorHAnsi"/>
                <w:sz w:val="20"/>
                <w:szCs w:val="20"/>
              </w:rPr>
              <w:t xml:space="preserve"> </w:t>
            </w:r>
            <w:r w:rsidRPr="00B27D20">
              <w:rPr>
                <w:rFonts w:cstheme="minorHAnsi"/>
                <w:sz w:val="20"/>
                <w:szCs w:val="20"/>
              </w:rPr>
              <w:t>Batılılaşma Dönemi Osmanlı Sanatı I” dersini almak zorundadır.</w:t>
            </w:r>
          </w:p>
        </w:tc>
      </w:tr>
      <w:tr w:rsidR="00B27D20" w:rsidRPr="0044182F" w14:paraId="00ADB781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09B19DC" w14:textId="77777777" w:rsidR="00B27D20" w:rsidRPr="0044182F" w:rsidRDefault="00B27D20" w:rsidP="00B27D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93BE8C8" w14:textId="77777777" w:rsidR="00B27D20" w:rsidRPr="0044182F" w:rsidRDefault="00B27D20" w:rsidP="00B27D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A5E3505" w14:textId="77777777" w:rsidR="00B27D20" w:rsidRPr="0044182F" w:rsidRDefault="00B27D20" w:rsidP="00B27D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B24DE07" w14:textId="77777777" w:rsidR="00B27D20" w:rsidRPr="0044182F" w:rsidRDefault="00B27D20" w:rsidP="00B27D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0668AE2" w14:textId="77777777" w:rsidR="00B27D20" w:rsidRPr="0044182F" w:rsidRDefault="00B27D20" w:rsidP="00B27D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EADFDC" w14:textId="77777777" w:rsidR="00B27D20" w:rsidRPr="0044182F" w:rsidRDefault="00B27D20" w:rsidP="00B27D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9ADA02" w14:textId="77777777" w:rsidR="00B27D20" w:rsidRPr="00B27D20" w:rsidRDefault="00B27D20" w:rsidP="00B27D20">
            <w:pPr>
              <w:rPr>
                <w:sz w:val="20"/>
                <w:szCs w:val="20"/>
              </w:rPr>
            </w:pPr>
            <w:r w:rsidRPr="00B27D20">
              <w:rPr>
                <w:sz w:val="20"/>
                <w:szCs w:val="20"/>
              </w:rPr>
              <w:t>SAN409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0AA4575" w14:textId="77777777" w:rsidR="00B27D20" w:rsidRPr="00B27D20" w:rsidRDefault="00B27D20" w:rsidP="00B27D20">
            <w:pPr>
              <w:rPr>
                <w:sz w:val="20"/>
                <w:szCs w:val="20"/>
              </w:rPr>
            </w:pPr>
            <w:r w:rsidRPr="00B27D20">
              <w:rPr>
                <w:sz w:val="20"/>
                <w:szCs w:val="20"/>
              </w:rPr>
              <w:t>Osmanlı-Cumhuriyet Modernleşmesi ve Sanat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378552" w14:textId="77777777" w:rsidR="00B27D20" w:rsidRPr="00B27D20" w:rsidRDefault="00B27D20" w:rsidP="00B27D20">
            <w:pPr>
              <w:rPr>
                <w:sz w:val="20"/>
                <w:szCs w:val="20"/>
              </w:rPr>
            </w:pPr>
            <w:r w:rsidRPr="00B27D2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002A99B" w14:textId="77777777" w:rsidR="00B27D20" w:rsidRPr="00B27D20" w:rsidRDefault="00B27D20" w:rsidP="00B27D20">
            <w:pPr>
              <w:rPr>
                <w:sz w:val="20"/>
                <w:szCs w:val="20"/>
              </w:rPr>
            </w:pPr>
            <w:r w:rsidRPr="00B27D2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1315AE0" w14:textId="77777777" w:rsidR="00B27D20" w:rsidRPr="00B27D20" w:rsidRDefault="00B27D20" w:rsidP="00B27D20">
            <w:pPr>
              <w:rPr>
                <w:sz w:val="20"/>
                <w:szCs w:val="20"/>
              </w:rPr>
            </w:pPr>
            <w:r w:rsidRPr="00B27D2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782CB9" w14:textId="77777777" w:rsidR="00B27D20" w:rsidRPr="00B27D20" w:rsidRDefault="00B27D20" w:rsidP="00B27D20">
            <w:pPr>
              <w:rPr>
                <w:sz w:val="20"/>
                <w:szCs w:val="20"/>
              </w:rPr>
            </w:pPr>
            <w:r w:rsidRPr="00B27D20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6589DE2" w14:textId="77777777" w:rsidR="00B27D20" w:rsidRPr="00B27D20" w:rsidRDefault="00B27D20" w:rsidP="00B27D20">
            <w:pPr>
              <w:rPr>
                <w:sz w:val="20"/>
                <w:szCs w:val="20"/>
              </w:rPr>
            </w:pPr>
            <w:r w:rsidRPr="00B27D20">
              <w:rPr>
                <w:sz w:val="20"/>
                <w:szCs w:val="20"/>
              </w:rPr>
              <w:t>Yandal programına yeni ders olarak eklenmiştir.</w:t>
            </w:r>
          </w:p>
        </w:tc>
      </w:tr>
      <w:tr w:rsidR="003910F8" w:rsidRPr="0044182F" w14:paraId="4B61DA42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3657F85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7D9D8E1" w14:textId="77777777" w:rsidR="003910F8" w:rsidRPr="0044182F" w:rsidRDefault="00B27D20" w:rsidP="0005646C">
            <w:pPr>
              <w:rPr>
                <w:rFonts w:cstheme="minorHAnsi"/>
                <w:sz w:val="20"/>
                <w:szCs w:val="20"/>
              </w:rPr>
            </w:pPr>
            <w:r w:rsidRPr="00B27D20">
              <w:rPr>
                <w:rFonts w:cstheme="minorHAnsi"/>
                <w:sz w:val="20"/>
                <w:szCs w:val="20"/>
              </w:rPr>
              <w:t>Programa 2021-2022 öğretim yılında kayıt yaptıracak olan öğrenciler alacaktır.</w:t>
            </w:r>
          </w:p>
        </w:tc>
      </w:tr>
      <w:tr w:rsidR="003910F8" w:rsidRPr="0044182F" w14:paraId="03C35835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3FF061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99A202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8D0A36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189BF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239FB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B2A1D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2F7B31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9D2D5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FE0B20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A1B990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FCA889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7E6198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16D939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B06D027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81B88A5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356264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657BD2BF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F6C2CA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F9DD4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3A9F79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A8CCBD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6753C2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920CAB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FFCEE2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49864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B0C3B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850CAE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E84B2B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C91C8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5583F2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6448DBB8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A50D4D5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A01DB5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4F2A5D1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A21FB6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4B5BAC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CAB4B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D839D3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D32D41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FF6E6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F3ACBD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ABDFC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5B5F212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0148FB4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FD9CD4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1A4CAF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1A0AA1E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5B6CE286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BCFF68E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4325ED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6E19887" w14:textId="77777777" w:rsidTr="0005646C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7B3B2404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VIII. YARIYIL DERSLERİ</w:t>
            </w:r>
          </w:p>
        </w:tc>
      </w:tr>
      <w:tr w:rsidR="003910F8" w:rsidRPr="0044182F" w14:paraId="0DFC3D4B" w14:textId="77777777" w:rsidTr="0005646C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37A53C40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5905287C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35EEF098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90BF00" w14:textId="77777777" w:rsidR="003910F8" w:rsidRPr="0044182F" w:rsidRDefault="003910F8" w:rsidP="000564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14:paraId="2A862555" w14:textId="77777777" w:rsidTr="0005646C">
        <w:tc>
          <w:tcPr>
            <w:tcW w:w="993" w:type="dxa"/>
          </w:tcPr>
          <w:p w14:paraId="20C8150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36DA8807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78A14503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5DE18770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3015BD90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D160A0A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8BFB78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523B22A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41AC53E1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0B1AACF8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196A4B7C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1DDEA007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00ADE71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06B7" w:rsidRPr="0044182F" w14:paraId="77412514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7530385" w14:textId="77777777" w:rsidR="002E06B7" w:rsidRPr="002E06B7" w:rsidRDefault="002E06B7" w:rsidP="002E06B7">
            <w:pPr>
              <w:rPr>
                <w:sz w:val="20"/>
                <w:szCs w:val="20"/>
              </w:rPr>
            </w:pPr>
            <w:r w:rsidRPr="002E06B7">
              <w:rPr>
                <w:sz w:val="20"/>
                <w:szCs w:val="20"/>
              </w:rPr>
              <w:t>SAN308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6BB0242" w14:textId="77777777" w:rsidR="002E06B7" w:rsidRPr="002E06B7" w:rsidRDefault="002E06B7" w:rsidP="002E06B7">
            <w:pPr>
              <w:rPr>
                <w:sz w:val="20"/>
                <w:szCs w:val="20"/>
              </w:rPr>
            </w:pPr>
            <w:r w:rsidRPr="002E06B7">
              <w:rPr>
                <w:sz w:val="20"/>
                <w:szCs w:val="20"/>
              </w:rPr>
              <w:t>Bilimsel Araştırma ve Kazı Teknikleri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F5286A8" w14:textId="77777777" w:rsidR="002E06B7" w:rsidRPr="002E06B7" w:rsidRDefault="002E06B7" w:rsidP="002E06B7">
            <w:pPr>
              <w:rPr>
                <w:sz w:val="20"/>
                <w:szCs w:val="20"/>
              </w:rPr>
            </w:pPr>
            <w:r w:rsidRPr="002E06B7">
              <w:rPr>
                <w:sz w:val="20"/>
                <w:szCs w:val="20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0484FD" w14:textId="77777777" w:rsidR="002E06B7" w:rsidRPr="002E06B7" w:rsidRDefault="002E06B7" w:rsidP="002E06B7">
            <w:pPr>
              <w:rPr>
                <w:sz w:val="20"/>
                <w:szCs w:val="20"/>
              </w:rPr>
            </w:pPr>
            <w:r w:rsidRPr="002E06B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46ED354" w14:textId="77777777" w:rsidR="002E06B7" w:rsidRPr="002E06B7" w:rsidRDefault="002E06B7" w:rsidP="002E06B7">
            <w:pPr>
              <w:rPr>
                <w:sz w:val="20"/>
                <w:szCs w:val="20"/>
              </w:rPr>
            </w:pPr>
            <w:r w:rsidRPr="002E06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ADE2E8" w14:textId="77777777" w:rsidR="002E06B7" w:rsidRPr="002E06B7" w:rsidRDefault="002E06B7" w:rsidP="002E06B7">
            <w:pPr>
              <w:rPr>
                <w:sz w:val="20"/>
                <w:szCs w:val="20"/>
              </w:rPr>
            </w:pPr>
            <w:r w:rsidRPr="002E06B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E6AA42" w14:textId="77777777" w:rsidR="002E06B7" w:rsidRPr="002E06B7" w:rsidRDefault="002E06B7" w:rsidP="002E06B7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1E86DD" w14:textId="77777777" w:rsidR="002E06B7" w:rsidRPr="002E06B7" w:rsidRDefault="002E06B7" w:rsidP="002E06B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287A84" w14:textId="77777777" w:rsidR="002E06B7" w:rsidRPr="002E06B7" w:rsidRDefault="002E06B7" w:rsidP="002E06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4F0F692" w14:textId="77777777" w:rsidR="002E06B7" w:rsidRPr="002E06B7" w:rsidRDefault="002E06B7" w:rsidP="002E06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B2FDFA2" w14:textId="77777777" w:rsidR="002E06B7" w:rsidRPr="002E06B7" w:rsidRDefault="002E06B7" w:rsidP="002E06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A32437" w14:textId="77777777" w:rsidR="002E06B7" w:rsidRPr="002E06B7" w:rsidRDefault="002E06B7" w:rsidP="002E06B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1BB12E12" w14:textId="77777777" w:rsidR="002E06B7" w:rsidRPr="002E06B7" w:rsidRDefault="002E06B7" w:rsidP="002E06B7">
            <w:pPr>
              <w:rPr>
                <w:sz w:val="20"/>
                <w:szCs w:val="20"/>
              </w:rPr>
            </w:pPr>
            <w:r w:rsidRPr="002E06B7">
              <w:rPr>
                <w:sz w:val="20"/>
                <w:szCs w:val="20"/>
              </w:rPr>
              <w:t>Ders Yandal programından kaldırılmıştır.</w:t>
            </w:r>
          </w:p>
        </w:tc>
      </w:tr>
      <w:tr w:rsidR="003910F8" w:rsidRPr="0044182F" w14:paraId="5EB6B015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938677B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3E68CDD" w14:textId="77777777" w:rsidR="003910F8" w:rsidRPr="0044182F" w:rsidRDefault="002E06B7" w:rsidP="0005646C">
            <w:pPr>
              <w:rPr>
                <w:rFonts w:cstheme="minorHAnsi"/>
                <w:sz w:val="20"/>
                <w:szCs w:val="20"/>
              </w:rPr>
            </w:pPr>
            <w:r w:rsidRPr="002E06B7">
              <w:rPr>
                <w:rFonts w:cstheme="minorHAnsi"/>
                <w:sz w:val="20"/>
                <w:szCs w:val="20"/>
              </w:rPr>
              <w:t xml:space="preserve">Dersten başarısız olan öğrenciler, Kredi/AKTS açığı oluşması durumunda herhangi bir seçmeli ders grubundan farklı bir ders alarak kredilerini tamamlayacaklardır.                                          </w:t>
            </w:r>
          </w:p>
        </w:tc>
      </w:tr>
      <w:tr w:rsidR="002E06B7" w:rsidRPr="0044182F" w14:paraId="3093931E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8DFF81" w14:textId="77777777" w:rsidR="002E06B7" w:rsidRPr="0044182F" w:rsidRDefault="002E06B7" w:rsidP="002E0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F8FC497" w14:textId="77777777" w:rsidR="002E06B7" w:rsidRPr="0044182F" w:rsidRDefault="002E06B7" w:rsidP="002E0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75AEB2" w14:textId="77777777" w:rsidR="002E06B7" w:rsidRPr="0044182F" w:rsidRDefault="002E06B7" w:rsidP="002E0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BBB457" w14:textId="77777777" w:rsidR="002E06B7" w:rsidRPr="0044182F" w:rsidRDefault="002E06B7" w:rsidP="002E0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60220A2" w14:textId="77777777" w:rsidR="002E06B7" w:rsidRPr="0044182F" w:rsidRDefault="002E06B7" w:rsidP="002E0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AAB513" w14:textId="77777777" w:rsidR="002E06B7" w:rsidRPr="0044182F" w:rsidRDefault="002E06B7" w:rsidP="002E0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1F18C05" w14:textId="77777777" w:rsidR="002E06B7" w:rsidRPr="002E06B7" w:rsidRDefault="002E06B7" w:rsidP="002E06B7">
            <w:pPr>
              <w:rPr>
                <w:sz w:val="20"/>
                <w:szCs w:val="20"/>
              </w:rPr>
            </w:pPr>
            <w:r w:rsidRPr="002E06B7">
              <w:rPr>
                <w:sz w:val="20"/>
                <w:szCs w:val="20"/>
              </w:rPr>
              <w:t>SAN410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A9567CC" w14:textId="77777777" w:rsidR="002E06B7" w:rsidRPr="002E06B7" w:rsidRDefault="002E06B7" w:rsidP="002E06B7">
            <w:pPr>
              <w:rPr>
                <w:sz w:val="20"/>
                <w:szCs w:val="20"/>
              </w:rPr>
            </w:pPr>
            <w:r w:rsidRPr="002E06B7">
              <w:rPr>
                <w:sz w:val="20"/>
                <w:szCs w:val="20"/>
              </w:rPr>
              <w:t>Batılılaşma Dönemi Osmanlı Sanatı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0BBB7A0" w14:textId="77777777" w:rsidR="002E06B7" w:rsidRPr="002E06B7" w:rsidRDefault="002E06B7" w:rsidP="002E06B7">
            <w:pPr>
              <w:rPr>
                <w:sz w:val="20"/>
                <w:szCs w:val="20"/>
              </w:rPr>
            </w:pPr>
            <w:r w:rsidRPr="002E06B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807001" w14:textId="77777777" w:rsidR="002E06B7" w:rsidRPr="002E06B7" w:rsidRDefault="002E06B7" w:rsidP="002E06B7">
            <w:pPr>
              <w:rPr>
                <w:sz w:val="20"/>
                <w:szCs w:val="20"/>
              </w:rPr>
            </w:pPr>
            <w:r w:rsidRPr="002E06B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655D25F" w14:textId="77777777" w:rsidR="002E06B7" w:rsidRPr="002E06B7" w:rsidRDefault="002E06B7" w:rsidP="002E06B7">
            <w:pPr>
              <w:rPr>
                <w:sz w:val="20"/>
                <w:szCs w:val="20"/>
              </w:rPr>
            </w:pPr>
            <w:r w:rsidRPr="002E06B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57451A9" w14:textId="77777777" w:rsidR="002E06B7" w:rsidRPr="002E06B7" w:rsidRDefault="002E06B7" w:rsidP="002E06B7">
            <w:pPr>
              <w:rPr>
                <w:sz w:val="20"/>
                <w:szCs w:val="20"/>
              </w:rPr>
            </w:pPr>
            <w:r w:rsidRPr="002E06B7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A6DC7B8" w14:textId="77777777" w:rsidR="002E06B7" w:rsidRPr="002E06B7" w:rsidRDefault="002E06B7" w:rsidP="002E06B7">
            <w:pPr>
              <w:rPr>
                <w:sz w:val="20"/>
                <w:szCs w:val="20"/>
              </w:rPr>
            </w:pPr>
            <w:r w:rsidRPr="002E06B7">
              <w:rPr>
                <w:sz w:val="20"/>
                <w:szCs w:val="20"/>
              </w:rPr>
              <w:t>Yandal programına yeni ders olarak eklenmiştir.</w:t>
            </w:r>
          </w:p>
        </w:tc>
      </w:tr>
      <w:tr w:rsidR="003910F8" w:rsidRPr="0044182F" w14:paraId="0054A713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87FC55C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8C31DA2" w14:textId="77777777" w:rsidR="003910F8" w:rsidRPr="0044182F" w:rsidRDefault="002E06B7" w:rsidP="0005646C">
            <w:pPr>
              <w:rPr>
                <w:rFonts w:cstheme="minorHAnsi"/>
                <w:sz w:val="20"/>
                <w:szCs w:val="20"/>
              </w:rPr>
            </w:pPr>
            <w:r w:rsidRPr="002E06B7">
              <w:rPr>
                <w:rFonts w:cstheme="minorHAnsi"/>
                <w:sz w:val="20"/>
                <w:szCs w:val="20"/>
              </w:rPr>
              <w:t>Programa 2021-2022 öğretim yılında kayıt yaptıracak olan öğrenciler alacaktır.</w:t>
            </w:r>
          </w:p>
        </w:tc>
      </w:tr>
      <w:tr w:rsidR="003910F8" w:rsidRPr="0044182F" w14:paraId="46B14138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A9A218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603FBA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1DAEB5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683847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7D4F2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524C0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83C9A9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804579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9A144E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ADD0DF0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6C769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0F81B6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EEFF5B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61F161C3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86F2A87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BBF38C3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6B95E4B" w14:textId="77777777" w:rsidTr="000564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4405647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3A8C8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82CF8DE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0544BD8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EE663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D480DC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603DD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30D9EA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324AF11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15CD679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19CBBB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4DB6C6D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0DB437F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5317175A" w14:textId="77777777" w:rsidTr="000564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063202A" w14:textId="77777777" w:rsidR="003910F8" w:rsidRPr="0044182F" w:rsidRDefault="003910F8" w:rsidP="000564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5D5B895" w14:textId="77777777" w:rsidR="003910F8" w:rsidRPr="0044182F" w:rsidRDefault="003910F8" w:rsidP="0005646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7E7AEC3" w14:textId="77777777" w:rsidR="000F494E" w:rsidRPr="0044182F" w:rsidRDefault="000F494E" w:rsidP="0022692B">
      <w:pPr>
        <w:rPr>
          <w:rFonts w:cstheme="minorHAnsi"/>
          <w:b/>
          <w:sz w:val="20"/>
          <w:szCs w:val="20"/>
        </w:rPr>
      </w:pPr>
    </w:p>
    <w:sectPr w:rsidR="000F494E" w:rsidRPr="0044182F" w:rsidSect="00722BE9">
      <w:headerReference w:type="default" r:id="rId8"/>
      <w:footerReference w:type="default" r:id="rId9"/>
      <w:pgSz w:w="16838" w:h="11906" w:orient="landscape"/>
      <w:pgMar w:top="567" w:right="39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2987" w14:textId="77777777" w:rsidR="00086324" w:rsidRDefault="00086324" w:rsidP="0044182F">
      <w:pPr>
        <w:spacing w:after="0" w:line="240" w:lineRule="auto"/>
      </w:pPr>
      <w:r>
        <w:separator/>
      </w:r>
    </w:p>
  </w:endnote>
  <w:endnote w:type="continuationSeparator" w:id="0">
    <w:p w14:paraId="18885FCE" w14:textId="77777777" w:rsidR="00086324" w:rsidRDefault="00086324" w:rsidP="0044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D745" w14:textId="77777777" w:rsidR="0044182F" w:rsidRPr="0044182F" w:rsidRDefault="006E07E2" w:rsidP="0044182F">
    <w:pPr>
      <w:pStyle w:val="AltBilgi"/>
      <w:pBdr>
        <w:top w:val="single" w:sz="4" w:space="1" w:color="auto"/>
      </w:pBdr>
      <w:rPr>
        <w:i/>
        <w:sz w:val="18"/>
        <w:szCs w:val="18"/>
      </w:rPr>
    </w:pPr>
    <w:r w:rsidRPr="006E07E2">
      <w:rPr>
        <w:i/>
        <w:sz w:val="18"/>
        <w:szCs w:val="18"/>
      </w:rPr>
      <w:t>PP1.</w:t>
    </w:r>
    <w:r w:rsidR="00A7425B">
      <w:rPr>
        <w:i/>
        <w:sz w:val="18"/>
        <w:szCs w:val="18"/>
      </w:rPr>
      <w:t>1</w:t>
    </w:r>
    <w:r w:rsidRPr="006E07E2">
      <w:rPr>
        <w:i/>
        <w:sz w:val="18"/>
        <w:szCs w:val="18"/>
      </w:rPr>
      <w:t>.FR.0</w:t>
    </w:r>
    <w:r w:rsidR="00221AC9">
      <w:rPr>
        <w:i/>
        <w:sz w:val="18"/>
        <w:szCs w:val="18"/>
      </w:rPr>
      <w:t>02</w:t>
    </w:r>
    <w:r w:rsidR="00A7425B">
      <w:rPr>
        <w:i/>
        <w:sz w:val="18"/>
        <w:szCs w:val="18"/>
      </w:rPr>
      <w:t>0</w:t>
    </w:r>
    <w:r w:rsidRPr="006E07E2">
      <w:rPr>
        <w:i/>
        <w:sz w:val="18"/>
        <w:szCs w:val="18"/>
      </w:rPr>
      <w:t>, R0,</w:t>
    </w:r>
    <w:r w:rsidR="0052469E">
      <w:rPr>
        <w:i/>
        <w:sz w:val="18"/>
        <w:szCs w:val="18"/>
      </w:rPr>
      <w:t xml:space="preserve"> Temmuz </w:t>
    </w:r>
    <w:r w:rsidRPr="006E07E2">
      <w:rPr>
        <w:i/>
        <w:sz w:val="18"/>
        <w:szCs w:val="18"/>
      </w:rPr>
      <w:t>2019</w:t>
    </w:r>
    <w:r w:rsidR="0044182F" w:rsidRPr="0044182F">
      <w:rPr>
        <w:i/>
        <w:sz w:val="18"/>
        <w:szCs w:val="18"/>
      </w:rPr>
      <w:tab/>
      <w:t xml:space="preserve"> </w:t>
    </w:r>
  </w:p>
  <w:p w14:paraId="2B4342FE" w14:textId="77777777" w:rsidR="0044182F" w:rsidRPr="0044182F" w:rsidRDefault="0044182F" w:rsidP="0044182F">
    <w:pPr>
      <w:pStyle w:val="AltBilgi"/>
      <w:pBdr>
        <w:top w:val="single" w:sz="4" w:space="1" w:color="auto"/>
      </w:pBdr>
      <w:jc w:val="right"/>
      <w:rPr>
        <w:i/>
        <w:sz w:val="18"/>
        <w:szCs w:val="18"/>
      </w:rPr>
    </w:pPr>
    <w:r w:rsidRPr="0044182F">
      <w:rPr>
        <w:i/>
        <w:sz w:val="18"/>
        <w:szCs w:val="18"/>
      </w:rPr>
      <w:tab/>
    </w:r>
    <w:r w:rsidRPr="0044182F">
      <w:rPr>
        <w:i/>
        <w:sz w:val="18"/>
        <w:szCs w:val="18"/>
      </w:rPr>
      <w:tab/>
    </w:r>
    <w:r w:rsidRPr="0044182F">
      <w:rPr>
        <w:rStyle w:val="SayfaNumaras"/>
        <w:i/>
        <w:noProof/>
        <w:sz w:val="18"/>
        <w:szCs w:val="18"/>
      </w:rPr>
      <w:t xml:space="preserve">Sayfa </w:t>
    </w:r>
    <w:r w:rsidRPr="0044182F">
      <w:rPr>
        <w:rStyle w:val="SayfaNumaras"/>
        <w:i/>
        <w:noProof/>
        <w:sz w:val="18"/>
        <w:szCs w:val="18"/>
      </w:rPr>
      <w:fldChar w:fldCharType="begin"/>
    </w:r>
    <w:r w:rsidRPr="0044182F">
      <w:rPr>
        <w:rStyle w:val="SayfaNumaras"/>
        <w:i/>
        <w:noProof/>
        <w:sz w:val="18"/>
        <w:szCs w:val="18"/>
      </w:rPr>
      <w:instrText>PAGE  \* Arabic  \* MERGEFORMAT</w:instrText>
    </w:r>
    <w:r w:rsidRPr="0044182F">
      <w:rPr>
        <w:rStyle w:val="SayfaNumaras"/>
        <w:i/>
        <w:noProof/>
        <w:sz w:val="18"/>
        <w:szCs w:val="18"/>
      </w:rPr>
      <w:fldChar w:fldCharType="separate"/>
    </w:r>
    <w:r w:rsidR="00ED30C2">
      <w:rPr>
        <w:rStyle w:val="SayfaNumaras"/>
        <w:i/>
        <w:noProof/>
        <w:sz w:val="18"/>
        <w:szCs w:val="18"/>
      </w:rPr>
      <w:t>3</w:t>
    </w:r>
    <w:r w:rsidRPr="0044182F">
      <w:rPr>
        <w:rStyle w:val="SayfaNumaras"/>
        <w:i/>
        <w:noProof/>
        <w:sz w:val="18"/>
        <w:szCs w:val="18"/>
      </w:rPr>
      <w:fldChar w:fldCharType="end"/>
    </w:r>
    <w:r w:rsidRPr="0044182F">
      <w:rPr>
        <w:rStyle w:val="SayfaNumaras"/>
        <w:i/>
        <w:noProof/>
        <w:sz w:val="18"/>
        <w:szCs w:val="18"/>
      </w:rPr>
      <w:t xml:space="preserve"> / </w:t>
    </w:r>
    <w:r w:rsidRPr="0044182F">
      <w:rPr>
        <w:rStyle w:val="SayfaNumaras"/>
        <w:i/>
        <w:noProof/>
        <w:sz w:val="18"/>
        <w:szCs w:val="18"/>
      </w:rPr>
      <w:fldChar w:fldCharType="begin"/>
    </w:r>
    <w:r w:rsidRPr="0044182F">
      <w:rPr>
        <w:rStyle w:val="SayfaNumaras"/>
        <w:i/>
        <w:noProof/>
        <w:sz w:val="18"/>
        <w:szCs w:val="18"/>
      </w:rPr>
      <w:instrText xml:space="preserve"> NUMPAGES   \* MERGEFORMAT </w:instrText>
    </w:r>
    <w:r w:rsidRPr="0044182F">
      <w:rPr>
        <w:rStyle w:val="SayfaNumaras"/>
        <w:i/>
        <w:noProof/>
        <w:sz w:val="18"/>
        <w:szCs w:val="18"/>
      </w:rPr>
      <w:fldChar w:fldCharType="separate"/>
    </w:r>
    <w:r w:rsidR="00ED30C2">
      <w:rPr>
        <w:rStyle w:val="SayfaNumaras"/>
        <w:i/>
        <w:noProof/>
        <w:sz w:val="18"/>
        <w:szCs w:val="18"/>
      </w:rPr>
      <w:t>4</w:t>
    </w:r>
    <w:r w:rsidRPr="0044182F">
      <w:rPr>
        <w:rStyle w:val="SayfaNumaras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CEC6" w14:textId="77777777" w:rsidR="00086324" w:rsidRDefault="00086324" w:rsidP="0044182F">
      <w:pPr>
        <w:spacing w:after="0" w:line="240" w:lineRule="auto"/>
      </w:pPr>
      <w:r>
        <w:separator/>
      </w:r>
    </w:p>
  </w:footnote>
  <w:footnote w:type="continuationSeparator" w:id="0">
    <w:p w14:paraId="0E7E27FF" w14:textId="77777777" w:rsidR="00086324" w:rsidRDefault="00086324" w:rsidP="0044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1"/>
      <w:tblOverlap w:val="never"/>
      <w:tblW w:w="15735" w:type="dxa"/>
      <w:tblLook w:val="04A0" w:firstRow="1" w:lastRow="0" w:firstColumn="1" w:lastColumn="0" w:noHBand="0" w:noVBand="1"/>
    </w:tblPr>
    <w:tblGrid>
      <w:gridCol w:w="284"/>
      <w:gridCol w:w="15451"/>
    </w:tblGrid>
    <w:tr w:rsidR="006E07E2" w:rsidRPr="00ED3BF6" w14:paraId="0EF070F5" w14:textId="77777777" w:rsidTr="006E07E2">
      <w:trPr>
        <w:trHeight w:val="1314"/>
      </w:trPr>
      <w:tc>
        <w:tcPr>
          <w:tcW w:w="284" w:type="dxa"/>
          <w:shd w:val="clear" w:color="auto" w:fill="auto"/>
          <w:vAlign w:val="center"/>
        </w:tcPr>
        <w:p w14:paraId="6DEE11E2" w14:textId="77777777" w:rsidR="006E07E2" w:rsidRPr="00ED3BF6" w:rsidRDefault="006E07E2" w:rsidP="0044182F">
          <w:pPr>
            <w:spacing w:after="0" w:line="240" w:lineRule="auto"/>
            <w:rPr>
              <w:rFonts w:eastAsia="Calibri"/>
              <w:color w:val="000000" w:themeColor="text1"/>
            </w:rPr>
          </w:pPr>
          <w:r w:rsidRPr="00474FA0">
            <w:rPr>
              <w:rFonts w:eastAsia="Calibri"/>
              <w:noProof/>
              <w:color w:val="000000" w:themeColor="text1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2989AF01" wp14:editId="220B8232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756000" cy="756000"/>
                <wp:effectExtent l="0" t="0" r="6350" b="635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451" w:type="dxa"/>
          <w:shd w:val="clear" w:color="auto" w:fill="auto"/>
          <w:vAlign w:val="center"/>
        </w:tcPr>
        <w:p w14:paraId="613109F4" w14:textId="77777777" w:rsidR="00577F01" w:rsidRDefault="00577F01" w:rsidP="00577F01">
          <w:pPr>
            <w:spacing w:after="0" w:line="240" w:lineRule="auto"/>
            <w:jc w:val="center"/>
            <w:rPr>
              <w:rFonts w:eastAsia="Calibri"/>
              <w:b/>
              <w:bCs/>
              <w:color w:val="000000" w:themeColor="text1"/>
              <w:sz w:val="28"/>
              <w:szCs w:val="28"/>
            </w:rPr>
          </w:pPr>
          <w:r>
            <w:rPr>
              <w:rFonts w:eastAsia="Calibri"/>
              <w:b/>
              <w:bCs/>
              <w:color w:val="000000" w:themeColor="text1"/>
              <w:sz w:val="28"/>
              <w:szCs w:val="28"/>
            </w:rPr>
            <w:t>T.C.</w:t>
          </w:r>
        </w:p>
        <w:p w14:paraId="3157C369" w14:textId="77777777" w:rsidR="006E07E2" w:rsidRPr="00ED3BF6" w:rsidRDefault="006E07E2" w:rsidP="00577F01">
          <w:pPr>
            <w:spacing w:after="0" w:line="240" w:lineRule="auto"/>
            <w:jc w:val="center"/>
            <w:rPr>
              <w:rFonts w:eastAsia="Calibri"/>
              <w:b/>
              <w:bCs/>
              <w:color w:val="000000" w:themeColor="text1"/>
              <w:sz w:val="24"/>
              <w:szCs w:val="24"/>
            </w:rPr>
          </w:pPr>
          <w:r w:rsidRPr="00ED3BF6">
            <w:rPr>
              <w:rFonts w:eastAsia="Calibri"/>
              <w:b/>
              <w:bCs/>
              <w:color w:val="000000" w:themeColor="text1"/>
              <w:sz w:val="28"/>
              <w:szCs w:val="28"/>
            </w:rPr>
            <w:t>ONDOKUZ</w:t>
          </w:r>
          <w:r>
            <w:rPr>
              <w:rFonts w:eastAsia="Calibri"/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Pr="00ED3BF6">
            <w:rPr>
              <w:rFonts w:eastAsia="Calibri"/>
              <w:b/>
              <w:bCs/>
              <w:color w:val="000000" w:themeColor="text1"/>
              <w:sz w:val="28"/>
              <w:szCs w:val="28"/>
            </w:rPr>
            <w:t>MAYIS ÜNİVERSİTESİ</w:t>
          </w:r>
          <w:r w:rsidRPr="00ED3BF6">
            <w:rPr>
              <w:rFonts w:eastAsia="Calibri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Pr="00ED3BF6">
            <w:rPr>
              <w:rFonts w:eastAsia="Calibri"/>
              <w:b/>
              <w:bCs/>
              <w:color w:val="000000" w:themeColor="text1"/>
              <w:sz w:val="24"/>
              <w:szCs w:val="24"/>
            </w:rPr>
            <w:br/>
          </w:r>
          <w:r>
            <w:t xml:space="preserve">  </w:t>
          </w:r>
          <w:r w:rsidRPr="0044182F">
            <w:rPr>
              <w:rFonts w:eastAsia="Calibri"/>
              <w:b/>
              <w:bCs/>
              <w:color w:val="000000" w:themeColor="text1"/>
              <w:sz w:val="24"/>
              <w:szCs w:val="24"/>
            </w:rPr>
            <w:t>MÜFREDAT DEĞİŞİKLİK VE DERS İNTİBAK DÜZENLEME FORMU</w:t>
          </w:r>
        </w:p>
      </w:tc>
    </w:tr>
  </w:tbl>
  <w:p w14:paraId="392A2A5D" w14:textId="77777777" w:rsidR="0044182F" w:rsidRDefault="0044182F" w:rsidP="006E07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1CCC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B51C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C4EC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C4C08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76E6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59"/>
    <w:rsid w:val="00032CE7"/>
    <w:rsid w:val="000335EA"/>
    <w:rsid w:val="00054E4A"/>
    <w:rsid w:val="000613EC"/>
    <w:rsid w:val="0007338C"/>
    <w:rsid w:val="000854B9"/>
    <w:rsid w:val="00086324"/>
    <w:rsid w:val="00091411"/>
    <w:rsid w:val="000A76C1"/>
    <w:rsid w:val="000C2FC2"/>
    <w:rsid w:val="000D41FA"/>
    <w:rsid w:val="000E0F51"/>
    <w:rsid w:val="000E365A"/>
    <w:rsid w:val="000F494E"/>
    <w:rsid w:val="000F61C3"/>
    <w:rsid w:val="001018F0"/>
    <w:rsid w:val="00134751"/>
    <w:rsid w:val="00135AF9"/>
    <w:rsid w:val="00153FEB"/>
    <w:rsid w:val="00157C09"/>
    <w:rsid w:val="00163445"/>
    <w:rsid w:val="00181700"/>
    <w:rsid w:val="001931F9"/>
    <w:rsid w:val="001A61F6"/>
    <w:rsid w:val="001A69D0"/>
    <w:rsid w:val="001A744C"/>
    <w:rsid w:val="001C7340"/>
    <w:rsid w:val="001E1440"/>
    <w:rsid w:val="001F09AB"/>
    <w:rsid w:val="001F0A94"/>
    <w:rsid w:val="0020459B"/>
    <w:rsid w:val="00221AC9"/>
    <w:rsid w:val="0022553A"/>
    <w:rsid w:val="0022692B"/>
    <w:rsid w:val="00263B5B"/>
    <w:rsid w:val="00272C16"/>
    <w:rsid w:val="00287DCB"/>
    <w:rsid w:val="002A1366"/>
    <w:rsid w:val="002A44F9"/>
    <w:rsid w:val="002B0073"/>
    <w:rsid w:val="002B0C29"/>
    <w:rsid w:val="002C4DBF"/>
    <w:rsid w:val="002C5782"/>
    <w:rsid w:val="002D5865"/>
    <w:rsid w:val="002D7752"/>
    <w:rsid w:val="002E06B7"/>
    <w:rsid w:val="002E4816"/>
    <w:rsid w:val="002E7759"/>
    <w:rsid w:val="00300AF7"/>
    <w:rsid w:val="00326422"/>
    <w:rsid w:val="00340942"/>
    <w:rsid w:val="00345ACE"/>
    <w:rsid w:val="00356B10"/>
    <w:rsid w:val="0038152A"/>
    <w:rsid w:val="003910F8"/>
    <w:rsid w:val="003E094E"/>
    <w:rsid w:val="004076E3"/>
    <w:rsid w:val="00420429"/>
    <w:rsid w:val="0044182F"/>
    <w:rsid w:val="00447507"/>
    <w:rsid w:val="0045566D"/>
    <w:rsid w:val="00487249"/>
    <w:rsid w:val="004906AF"/>
    <w:rsid w:val="004A5E33"/>
    <w:rsid w:val="004D61EE"/>
    <w:rsid w:val="004D6502"/>
    <w:rsid w:val="004E5B09"/>
    <w:rsid w:val="004E7E29"/>
    <w:rsid w:val="004F4760"/>
    <w:rsid w:val="00503496"/>
    <w:rsid w:val="0051723C"/>
    <w:rsid w:val="005219A6"/>
    <w:rsid w:val="0052469E"/>
    <w:rsid w:val="005516AA"/>
    <w:rsid w:val="0057123E"/>
    <w:rsid w:val="00577F01"/>
    <w:rsid w:val="005838C2"/>
    <w:rsid w:val="005A09D3"/>
    <w:rsid w:val="005C2120"/>
    <w:rsid w:val="005C33AD"/>
    <w:rsid w:val="005E7A92"/>
    <w:rsid w:val="005F2F2F"/>
    <w:rsid w:val="0060591D"/>
    <w:rsid w:val="00620CAE"/>
    <w:rsid w:val="00673925"/>
    <w:rsid w:val="00674D20"/>
    <w:rsid w:val="00684DD3"/>
    <w:rsid w:val="006941FB"/>
    <w:rsid w:val="006A074B"/>
    <w:rsid w:val="006C0ACB"/>
    <w:rsid w:val="006C1AEA"/>
    <w:rsid w:val="006D3078"/>
    <w:rsid w:val="006E07E2"/>
    <w:rsid w:val="006F3B25"/>
    <w:rsid w:val="00704AEB"/>
    <w:rsid w:val="00705A46"/>
    <w:rsid w:val="00722BE9"/>
    <w:rsid w:val="00725DC2"/>
    <w:rsid w:val="00741F51"/>
    <w:rsid w:val="0076221D"/>
    <w:rsid w:val="007B2927"/>
    <w:rsid w:val="007E0109"/>
    <w:rsid w:val="007F5D9C"/>
    <w:rsid w:val="00826A27"/>
    <w:rsid w:val="00826DF8"/>
    <w:rsid w:val="00844551"/>
    <w:rsid w:val="0087267F"/>
    <w:rsid w:val="008839E2"/>
    <w:rsid w:val="00890204"/>
    <w:rsid w:val="008D1AA4"/>
    <w:rsid w:val="008E1321"/>
    <w:rsid w:val="008E2A1E"/>
    <w:rsid w:val="00912A5B"/>
    <w:rsid w:val="00913FA8"/>
    <w:rsid w:val="00917376"/>
    <w:rsid w:val="009232D3"/>
    <w:rsid w:val="00955D96"/>
    <w:rsid w:val="00973F33"/>
    <w:rsid w:val="0098473E"/>
    <w:rsid w:val="00985920"/>
    <w:rsid w:val="0098602E"/>
    <w:rsid w:val="0099286A"/>
    <w:rsid w:val="009A4115"/>
    <w:rsid w:val="009C1530"/>
    <w:rsid w:val="009D2483"/>
    <w:rsid w:val="009D66EB"/>
    <w:rsid w:val="009E3B0A"/>
    <w:rsid w:val="00A12ED3"/>
    <w:rsid w:val="00A13247"/>
    <w:rsid w:val="00A225C3"/>
    <w:rsid w:val="00A2677D"/>
    <w:rsid w:val="00A737EF"/>
    <w:rsid w:val="00A7425B"/>
    <w:rsid w:val="00A82822"/>
    <w:rsid w:val="00A85B44"/>
    <w:rsid w:val="00A86AE8"/>
    <w:rsid w:val="00AA2667"/>
    <w:rsid w:val="00AB0BD4"/>
    <w:rsid w:val="00AB263F"/>
    <w:rsid w:val="00AB3219"/>
    <w:rsid w:val="00AB7018"/>
    <w:rsid w:val="00AD1208"/>
    <w:rsid w:val="00AD3D9D"/>
    <w:rsid w:val="00AD47E6"/>
    <w:rsid w:val="00AF1F82"/>
    <w:rsid w:val="00B075C3"/>
    <w:rsid w:val="00B13C44"/>
    <w:rsid w:val="00B16CB5"/>
    <w:rsid w:val="00B27D20"/>
    <w:rsid w:val="00B617E1"/>
    <w:rsid w:val="00B73811"/>
    <w:rsid w:val="00B8722F"/>
    <w:rsid w:val="00B93B97"/>
    <w:rsid w:val="00BB4D91"/>
    <w:rsid w:val="00BC42D7"/>
    <w:rsid w:val="00BE74A8"/>
    <w:rsid w:val="00BF6A3C"/>
    <w:rsid w:val="00BF6E40"/>
    <w:rsid w:val="00C1599F"/>
    <w:rsid w:val="00C2047A"/>
    <w:rsid w:val="00C76EE1"/>
    <w:rsid w:val="00C976D1"/>
    <w:rsid w:val="00CC049E"/>
    <w:rsid w:val="00D00664"/>
    <w:rsid w:val="00D10CCD"/>
    <w:rsid w:val="00D116CB"/>
    <w:rsid w:val="00D16E36"/>
    <w:rsid w:val="00D251BA"/>
    <w:rsid w:val="00D27990"/>
    <w:rsid w:val="00D36D87"/>
    <w:rsid w:val="00D42602"/>
    <w:rsid w:val="00D51ECF"/>
    <w:rsid w:val="00D94654"/>
    <w:rsid w:val="00DA2861"/>
    <w:rsid w:val="00DA2EE8"/>
    <w:rsid w:val="00DA51F9"/>
    <w:rsid w:val="00DA739B"/>
    <w:rsid w:val="00DB4144"/>
    <w:rsid w:val="00DE1F67"/>
    <w:rsid w:val="00DE6B20"/>
    <w:rsid w:val="00E050A0"/>
    <w:rsid w:val="00E1670D"/>
    <w:rsid w:val="00E506C5"/>
    <w:rsid w:val="00E507D9"/>
    <w:rsid w:val="00E530B5"/>
    <w:rsid w:val="00E6580E"/>
    <w:rsid w:val="00E658A1"/>
    <w:rsid w:val="00EA5DC1"/>
    <w:rsid w:val="00EB6E91"/>
    <w:rsid w:val="00ED30C2"/>
    <w:rsid w:val="00EF1C44"/>
    <w:rsid w:val="00F02410"/>
    <w:rsid w:val="00F05A26"/>
    <w:rsid w:val="00F10823"/>
    <w:rsid w:val="00F14B72"/>
    <w:rsid w:val="00F17A27"/>
    <w:rsid w:val="00F2154D"/>
    <w:rsid w:val="00F30174"/>
    <w:rsid w:val="00F73EE0"/>
    <w:rsid w:val="00F73F50"/>
    <w:rsid w:val="00F85E0C"/>
    <w:rsid w:val="00F90580"/>
    <w:rsid w:val="00F922D9"/>
    <w:rsid w:val="00FA39C1"/>
    <w:rsid w:val="00FB4040"/>
    <w:rsid w:val="00FB5F55"/>
    <w:rsid w:val="00FD0473"/>
    <w:rsid w:val="00FF7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49F86"/>
  <w15:docId w15:val="{398736F2-8F5D-469D-90AF-69F5A51C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A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A73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EE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1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82F"/>
  </w:style>
  <w:style w:type="paragraph" w:styleId="AltBilgi">
    <w:name w:val="footer"/>
    <w:basedOn w:val="Normal"/>
    <w:link w:val="AltBilgiChar"/>
    <w:uiPriority w:val="99"/>
    <w:unhideWhenUsed/>
    <w:rsid w:val="00441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82F"/>
  </w:style>
  <w:style w:type="character" w:styleId="SayfaNumaras">
    <w:name w:val="page number"/>
    <w:basedOn w:val="VarsaylanParagrafYazTipi"/>
    <w:rsid w:val="0044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BBED-FBC0-4845-AF00-C4E50B50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_YRD</dc:creator>
  <cp:keywords/>
  <dc:description/>
  <cp:lastModifiedBy>ALPER ATICI</cp:lastModifiedBy>
  <cp:revision>16</cp:revision>
  <cp:lastPrinted>2021-04-13T10:04:00Z</cp:lastPrinted>
  <dcterms:created xsi:type="dcterms:W3CDTF">2021-04-12T21:54:00Z</dcterms:created>
  <dcterms:modified xsi:type="dcterms:W3CDTF">2021-09-15T08:22:00Z</dcterms:modified>
</cp:coreProperties>
</file>